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BE194" w14:textId="65B5A96F" w:rsidR="000E5BF1" w:rsidRDefault="000E5BF1" w:rsidP="007A3519">
      <w:pPr>
        <w:rPr>
          <w:b/>
        </w:rPr>
      </w:pPr>
      <w:r w:rsidRPr="000E5BF1">
        <w:rPr>
          <w:rFonts w:ascii="Charter Black" w:hAnsi="Charter Black"/>
          <w:b/>
          <w:bCs/>
          <w:noProof/>
          <w:spacing w:val="20"/>
          <w:sz w:val="16"/>
          <w:szCs w:val="32"/>
        </w:rPr>
        <w:drawing>
          <wp:anchor distT="0" distB="0" distL="114300" distR="114300" simplePos="0" relativeHeight="251659264" behindDoc="0" locked="0" layoutInCell="1" allowOverlap="1" wp14:anchorId="5A0ECC21" wp14:editId="2368476B">
            <wp:simplePos x="0" y="0"/>
            <wp:positionH relativeFrom="column">
              <wp:posOffset>4718050</wp:posOffset>
            </wp:positionH>
            <wp:positionV relativeFrom="paragraph">
              <wp:posOffset>11642</wp:posOffset>
            </wp:positionV>
            <wp:extent cx="865505" cy="44323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G_logo_no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BF1">
        <w:rPr>
          <w:rFonts w:ascii="Charter Black" w:hAnsi="Charter Black"/>
          <w:b/>
          <w:bCs/>
          <w:iCs/>
          <w:noProof/>
          <w:color w:val="C5002C"/>
          <w:spacing w:val="20"/>
          <w:sz w:val="36"/>
          <w:szCs w:val="32"/>
        </w:rPr>
        <w:drawing>
          <wp:anchor distT="0" distB="0" distL="114300" distR="114300" simplePos="0" relativeHeight="251661312" behindDoc="0" locked="0" layoutInCell="1" allowOverlap="1" wp14:anchorId="41D20C0D" wp14:editId="72889E59">
            <wp:simplePos x="0" y="0"/>
            <wp:positionH relativeFrom="column">
              <wp:posOffset>5891530</wp:posOffset>
            </wp:positionH>
            <wp:positionV relativeFrom="paragraph">
              <wp:posOffset>47202</wp:posOffset>
            </wp:positionV>
            <wp:extent cx="441960" cy="27622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s_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BF1">
        <w:rPr>
          <w:rFonts w:ascii="Charter Black" w:hAnsi="Charter Black"/>
          <w:b/>
          <w:bCs/>
          <w:iCs/>
          <w:noProof/>
          <w:color w:val="C5002C"/>
          <w:spacing w:val="20"/>
          <w:sz w:val="36"/>
          <w:szCs w:val="32"/>
        </w:rPr>
        <w:drawing>
          <wp:anchor distT="0" distB="0" distL="114300" distR="114300" simplePos="0" relativeHeight="251660288" behindDoc="0" locked="0" layoutInCell="1" allowOverlap="1" wp14:anchorId="6AA0A5F4" wp14:editId="7E2FAB4C">
            <wp:simplePos x="0" y="0"/>
            <wp:positionH relativeFrom="column">
              <wp:posOffset>5717117</wp:posOffset>
            </wp:positionH>
            <wp:positionV relativeFrom="paragraph">
              <wp:posOffset>94615</wp:posOffset>
            </wp:positionV>
            <wp:extent cx="170180" cy="18161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Hous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5BF1">
        <w:rPr>
          <w:rStyle w:val="Emphasis"/>
          <w:rFonts w:ascii="Charter Black" w:hAnsi="Charter Black"/>
          <w:b/>
          <w:bCs/>
          <w:i w:val="0"/>
          <w:color w:val="C5002C"/>
          <w:spacing w:val="20"/>
          <w:sz w:val="36"/>
          <w:szCs w:val="32"/>
        </w:rPr>
        <w:t xml:space="preserve">   </w:t>
      </w:r>
      <w:r>
        <w:rPr>
          <w:rStyle w:val="Emphasis"/>
          <w:rFonts w:ascii="Charter Black" w:hAnsi="Charter Black"/>
          <w:b/>
          <w:bCs/>
          <w:i w:val="0"/>
          <w:color w:val="C5002C"/>
          <w:spacing w:val="20"/>
          <w:sz w:val="36"/>
          <w:szCs w:val="32"/>
        </w:rPr>
        <w:tab/>
      </w:r>
      <w:r>
        <w:rPr>
          <w:rStyle w:val="Emphasis"/>
          <w:rFonts w:ascii="Charter Black" w:hAnsi="Charter Black"/>
          <w:b/>
          <w:bCs/>
          <w:i w:val="0"/>
          <w:color w:val="C5002C"/>
          <w:spacing w:val="20"/>
          <w:sz w:val="36"/>
          <w:szCs w:val="32"/>
        </w:rPr>
        <w:tab/>
      </w:r>
      <w:r w:rsidRPr="000E5BF1">
        <w:rPr>
          <w:rStyle w:val="Emphasis"/>
          <w:rFonts w:ascii="Charter Black" w:hAnsi="Charter Black"/>
          <w:b/>
          <w:bCs/>
          <w:i w:val="0"/>
          <w:color w:val="C5002C"/>
          <w:spacing w:val="20"/>
          <w:sz w:val="36"/>
          <w:szCs w:val="32"/>
        </w:rPr>
        <w:t xml:space="preserve"> </w:t>
      </w:r>
      <w:r w:rsidRPr="005F6B20">
        <w:rPr>
          <w:rStyle w:val="Emphasis"/>
          <w:rFonts w:ascii="Charter Black" w:hAnsi="Charter Black"/>
          <w:b/>
          <w:bCs/>
          <w:i w:val="0"/>
          <w:color w:val="C5002C"/>
          <w:spacing w:val="20"/>
          <w:sz w:val="36"/>
          <w:szCs w:val="32"/>
          <w:u w:val="single"/>
        </w:rPr>
        <w:t>Home Wish List</w:t>
      </w:r>
      <w:r w:rsidRPr="000E5BF1">
        <w:rPr>
          <w:rFonts w:ascii="Charter Black" w:hAnsi="Charter Black"/>
          <w:b/>
          <w:bCs/>
          <w:noProof/>
          <w:spacing w:val="20"/>
          <w:sz w:val="16"/>
          <w:szCs w:val="32"/>
        </w:rPr>
        <w:t xml:space="preserve"> </w:t>
      </w:r>
    </w:p>
    <w:p w14:paraId="2DB5349A" w14:textId="77777777" w:rsidR="000E5BF1" w:rsidRDefault="000E5BF1" w:rsidP="007A3519">
      <w:pPr>
        <w:rPr>
          <w:b/>
        </w:rPr>
      </w:pPr>
    </w:p>
    <w:p w14:paraId="4D3B6F2E" w14:textId="4BAC9C9B" w:rsidR="007A3519" w:rsidRPr="00BE4B00" w:rsidRDefault="007A3519" w:rsidP="007A3519">
      <w:r>
        <w:rPr>
          <w:b/>
        </w:rPr>
        <w:t>Name/Phone/Email</w:t>
      </w:r>
      <w:r w:rsidR="00424026">
        <w:rPr>
          <w:b/>
        </w:rPr>
        <w:t xml:space="preserve">: </w:t>
      </w:r>
      <w:r w:rsidR="008A2A13">
        <w:rPr>
          <w:color w:val="0000FF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8A2A13">
        <w:rPr>
          <w:color w:val="0000FF"/>
        </w:rPr>
        <w:instrText xml:space="preserve"> FORMTEXT </w:instrText>
      </w:r>
      <w:r w:rsidR="008A2A13">
        <w:rPr>
          <w:color w:val="0000FF"/>
        </w:rPr>
      </w:r>
      <w:r w:rsidR="008A2A13">
        <w:rPr>
          <w:color w:val="0000FF"/>
        </w:rPr>
        <w:fldChar w:fldCharType="separate"/>
      </w:r>
      <w:bookmarkStart w:id="1" w:name="_GoBack"/>
      <w:bookmarkEnd w:id="1"/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color w:val="0000FF"/>
        </w:rPr>
        <w:fldChar w:fldCharType="end"/>
      </w:r>
      <w:bookmarkEnd w:id="0"/>
      <w:r w:rsidR="00065EC9">
        <w:tab/>
      </w:r>
      <w:r w:rsidRPr="00CF1C55">
        <w:rPr>
          <w:b/>
        </w:rPr>
        <w:t>Date</w:t>
      </w:r>
      <w:r w:rsidR="00424026">
        <w:rPr>
          <w:b/>
        </w:rPr>
        <w:t xml:space="preserve">: </w:t>
      </w:r>
      <w:r w:rsidR="008A2A13">
        <w:rPr>
          <w:color w:val="0000FF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" w:name="Text2"/>
      <w:r w:rsidR="008A2A13">
        <w:rPr>
          <w:color w:val="0000FF"/>
        </w:rPr>
        <w:instrText xml:space="preserve"> FORMTEXT </w:instrText>
      </w:r>
      <w:r w:rsidR="008A2A13">
        <w:rPr>
          <w:color w:val="0000FF"/>
        </w:rPr>
      </w:r>
      <w:r w:rsidR="008A2A13">
        <w:rPr>
          <w:color w:val="0000FF"/>
        </w:rPr>
        <w:fldChar w:fldCharType="separate"/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color w:val="0000FF"/>
        </w:rPr>
        <w:fldChar w:fldCharType="end"/>
      </w:r>
      <w:bookmarkEnd w:id="2"/>
    </w:p>
    <w:p w14:paraId="5F8A0700" w14:textId="77777777" w:rsidR="007A3519" w:rsidRPr="00B02EC1" w:rsidRDefault="007A3519" w:rsidP="004331A8">
      <w:pPr>
        <w:tabs>
          <w:tab w:val="left" w:pos="2810"/>
          <w:tab w:val="left" w:pos="5329"/>
          <w:tab w:val="left" w:pos="7860"/>
        </w:tabs>
        <w:rPr>
          <w:b/>
          <w:bCs/>
          <w:spacing w:val="20"/>
          <w:sz w:val="22"/>
          <w:szCs w:val="22"/>
        </w:rPr>
      </w:pPr>
      <w:r w:rsidRPr="00B02EC1">
        <w:rPr>
          <w:b/>
          <w:bCs/>
          <w:spacing w:val="20"/>
          <w:sz w:val="22"/>
          <w:szCs w:val="22"/>
        </w:rPr>
        <w:tab/>
      </w:r>
      <w:r w:rsidRPr="00B02EC1">
        <w:rPr>
          <w:b/>
          <w:bCs/>
          <w:spacing w:val="20"/>
          <w:sz w:val="22"/>
          <w:szCs w:val="22"/>
        </w:rPr>
        <w:tab/>
      </w:r>
      <w:r w:rsidRPr="00B02EC1">
        <w:rPr>
          <w:b/>
          <w:bCs/>
          <w:spacing w:val="20"/>
          <w:sz w:val="22"/>
          <w:szCs w:val="22"/>
        </w:rPr>
        <w:tab/>
      </w:r>
    </w:p>
    <w:tbl>
      <w:tblPr>
        <w:tblStyle w:val="TableGrid"/>
        <w:tblW w:w="5088" w:type="pct"/>
        <w:tblLook w:val="0400" w:firstRow="0" w:lastRow="0" w:firstColumn="0" w:lastColumn="0" w:noHBand="0" w:noVBand="1"/>
      </w:tblPr>
      <w:tblGrid>
        <w:gridCol w:w="2817"/>
        <w:gridCol w:w="2526"/>
        <w:gridCol w:w="2540"/>
        <w:gridCol w:w="2594"/>
      </w:tblGrid>
      <w:tr w:rsidR="00CB3E04" w:rsidRPr="00905C0E" w14:paraId="67371C40" w14:textId="77777777" w:rsidTr="00DA5312">
        <w:trPr>
          <w:trHeight w:val="622"/>
        </w:trPr>
        <w:tc>
          <w:tcPr>
            <w:tcW w:w="1344" w:type="pct"/>
            <w:shd w:val="clear" w:color="auto" w:fill="CCFFCC"/>
            <w:vAlign w:val="center"/>
          </w:tcPr>
          <w:p w14:paraId="1105D644" w14:textId="77777777" w:rsidR="00CB3E04" w:rsidRPr="00B02EC1" w:rsidRDefault="00CB3E04" w:rsidP="004331A8">
            <w:pPr>
              <w:rPr>
                <w:b/>
                <w:bCs/>
                <w:spacing w:val="20"/>
                <w:sz w:val="22"/>
                <w:szCs w:val="22"/>
              </w:rPr>
            </w:pPr>
            <w:r w:rsidRPr="00B02EC1">
              <w:rPr>
                <w:b/>
                <w:bCs/>
                <w:spacing w:val="20"/>
                <w:sz w:val="22"/>
                <w:szCs w:val="22"/>
              </w:rPr>
              <w:t>Property</w:t>
            </w:r>
          </w:p>
        </w:tc>
        <w:tc>
          <w:tcPr>
            <w:tcW w:w="1205" w:type="pct"/>
            <w:shd w:val="clear" w:color="auto" w:fill="CCFFCC"/>
            <w:vAlign w:val="center"/>
          </w:tcPr>
          <w:p w14:paraId="27F9BBF5" w14:textId="77777777" w:rsidR="00CB3E04" w:rsidRPr="00905C0E" w:rsidRDefault="00CB3E04" w:rsidP="004331A8">
            <w:pPr>
              <w:rPr>
                <w:b/>
                <w:sz w:val="22"/>
              </w:rPr>
            </w:pPr>
            <w:r w:rsidRPr="00B02EC1">
              <w:rPr>
                <w:b/>
                <w:bCs/>
                <w:spacing w:val="20"/>
                <w:sz w:val="22"/>
                <w:szCs w:val="22"/>
              </w:rPr>
              <w:t>Comments</w:t>
            </w:r>
          </w:p>
        </w:tc>
        <w:tc>
          <w:tcPr>
            <w:tcW w:w="1212" w:type="pct"/>
            <w:shd w:val="clear" w:color="auto" w:fill="E7E98E"/>
            <w:vAlign w:val="center"/>
          </w:tcPr>
          <w:p w14:paraId="32AC63E5" w14:textId="77777777" w:rsidR="00CB3E04" w:rsidRPr="00905C0E" w:rsidRDefault="00CB3E04" w:rsidP="004331A8">
            <w:pPr>
              <w:rPr>
                <w:b/>
                <w:sz w:val="22"/>
              </w:rPr>
            </w:pPr>
            <w:r w:rsidRPr="00B02EC1">
              <w:rPr>
                <w:b/>
                <w:bCs/>
                <w:spacing w:val="20"/>
                <w:sz w:val="22"/>
                <w:szCs w:val="22"/>
              </w:rPr>
              <w:t>Exterior</w:t>
            </w:r>
          </w:p>
        </w:tc>
        <w:tc>
          <w:tcPr>
            <w:tcW w:w="1238" w:type="pct"/>
            <w:shd w:val="clear" w:color="auto" w:fill="E7E98E"/>
            <w:vAlign w:val="center"/>
          </w:tcPr>
          <w:p w14:paraId="1A812362" w14:textId="77777777" w:rsidR="00CB3E04" w:rsidRPr="00905C0E" w:rsidRDefault="00CB3E04" w:rsidP="004331A8">
            <w:pPr>
              <w:rPr>
                <w:b/>
                <w:sz w:val="22"/>
              </w:rPr>
            </w:pPr>
            <w:r w:rsidRPr="00B02EC1">
              <w:rPr>
                <w:b/>
                <w:bCs/>
                <w:spacing w:val="20"/>
                <w:sz w:val="22"/>
                <w:szCs w:val="22"/>
              </w:rPr>
              <w:t>Comments</w:t>
            </w:r>
          </w:p>
        </w:tc>
      </w:tr>
      <w:tr w:rsidR="00BE4B00" w14:paraId="63B35DCE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48439F30" w14:textId="041EE822" w:rsidR="00BE4B00" w:rsidRDefault="00BE4B00" w:rsidP="004331A8">
            <w:r>
              <w:t>Resale/New Construction</w:t>
            </w:r>
          </w:p>
        </w:tc>
        <w:tc>
          <w:tcPr>
            <w:tcW w:w="1205" w:type="pct"/>
            <w:vAlign w:val="center"/>
          </w:tcPr>
          <w:p w14:paraId="653EC967" w14:textId="662083CC" w:rsidR="00BE4B00" w:rsidRPr="00424026" w:rsidRDefault="00424026" w:rsidP="004331A8">
            <w:pPr>
              <w:rPr>
                <w:color w:val="0000FF"/>
              </w:rPr>
            </w:pPr>
            <w:r w:rsidRPr="00424026">
              <w:rPr>
                <w:color w:val="0000FF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24026">
              <w:rPr>
                <w:color w:val="0000FF"/>
              </w:rPr>
              <w:instrText xml:space="preserve"> FORMTEXT </w:instrText>
            </w:r>
            <w:r w:rsidRPr="00424026">
              <w:rPr>
                <w:color w:val="0000FF"/>
              </w:rPr>
            </w:r>
            <w:r w:rsidRPr="00424026">
              <w:rPr>
                <w:color w:val="0000FF"/>
              </w:rPr>
              <w:fldChar w:fldCharType="separate"/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color w:val="0000FF"/>
              </w:rPr>
              <w:fldChar w:fldCharType="end"/>
            </w:r>
            <w:bookmarkEnd w:id="3"/>
          </w:p>
        </w:tc>
        <w:tc>
          <w:tcPr>
            <w:tcW w:w="1212" w:type="pct"/>
            <w:vAlign w:val="center"/>
          </w:tcPr>
          <w:p w14:paraId="34C173DF" w14:textId="143AA269" w:rsidR="00BE4B00" w:rsidRDefault="00BE4B00" w:rsidP="004331A8">
            <w:r>
              <w:t>Deck/Patio</w:t>
            </w:r>
          </w:p>
        </w:tc>
        <w:tc>
          <w:tcPr>
            <w:tcW w:w="1238" w:type="pct"/>
            <w:vAlign w:val="center"/>
          </w:tcPr>
          <w:p w14:paraId="7C870AB9" w14:textId="08F97104" w:rsidR="00BE4B00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4"/>
          </w:p>
        </w:tc>
      </w:tr>
      <w:tr w:rsidR="00BE4B00" w14:paraId="75D7FB43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720DB5D6" w14:textId="1DE0D491" w:rsidR="00BE4B00" w:rsidRDefault="00BE4B00" w:rsidP="004331A8">
            <w:r>
              <w:t>Move-In Ready or Some Improvements Needed</w:t>
            </w:r>
          </w:p>
        </w:tc>
        <w:tc>
          <w:tcPr>
            <w:tcW w:w="1205" w:type="pct"/>
            <w:vAlign w:val="center"/>
          </w:tcPr>
          <w:p w14:paraId="1305BBA5" w14:textId="3800963E" w:rsidR="00BE4B00" w:rsidRDefault="00424026" w:rsidP="004331A8">
            <w:r w:rsidRPr="00424026">
              <w:rPr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424026">
              <w:rPr>
                <w:color w:val="0000FF"/>
              </w:rPr>
              <w:instrText xml:space="preserve"> FORMTEXT </w:instrText>
            </w:r>
            <w:r w:rsidRPr="00424026">
              <w:rPr>
                <w:color w:val="0000FF"/>
              </w:rPr>
            </w:r>
            <w:r w:rsidRPr="00424026">
              <w:rPr>
                <w:color w:val="0000FF"/>
              </w:rPr>
              <w:fldChar w:fldCharType="separate"/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color w:val="0000FF"/>
              </w:rPr>
              <w:fldChar w:fldCharType="end"/>
            </w:r>
            <w:bookmarkEnd w:id="5"/>
          </w:p>
        </w:tc>
        <w:tc>
          <w:tcPr>
            <w:tcW w:w="1212" w:type="pct"/>
            <w:vAlign w:val="center"/>
          </w:tcPr>
          <w:p w14:paraId="5DFC67CE" w14:textId="39E0700B" w:rsidR="00BE4B00" w:rsidRDefault="00BE4B00" w:rsidP="004331A8">
            <w:r>
              <w:t>Swimming Pool</w:t>
            </w:r>
          </w:p>
        </w:tc>
        <w:tc>
          <w:tcPr>
            <w:tcW w:w="1238" w:type="pct"/>
            <w:vAlign w:val="center"/>
          </w:tcPr>
          <w:p w14:paraId="372732E3" w14:textId="230E8D3A" w:rsidR="00BE4B00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6"/>
          </w:p>
        </w:tc>
      </w:tr>
      <w:tr w:rsidR="00BE4B00" w14:paraId="6A2A12B5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3CA8CEB4" w14:textId="30C2360A" w:rsidR="00BE4B00" w:rsidRDefault="00BE4B00" w:rsidP="004331A8">
            <w:r>
              <w:t>Year Built</w:t>
            </w:r>
          </w:p>
        </w:tc>
        <w:tc>
          <w:tcPr>
            <w:tcW w:w="1205" w:type="pct"/>
            <w:vAlign w:val="center"/>
          </w:tcPr>
          <w:p w14:paraId="330EA629" w14:textId="6ABAE0B0" w:rsidR="00BE4B00" w:rsidRDefault="00424026" w:rsidP="004331A8">
            <w:r w:rsidRPr="00424026">
              <w:rPr>
                <w:color w:val="0000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424026">
              <w:rPr>
                <w:color w:val="0000FF"/>
              </w:rPr>
              <w:instrText xml:space="preserve"> FORMTEXT </w:instrText>
            </w:r>
            <w:r w:rsidRPr="00424026">
              <w:rPr>
                <w:color w:val="0000FF"/>
              </w:rPr>
            </w:r>
            <w:r w:rsidRPr="00424026">
              <w:rPr>
                <w:color w:val="0000FF"/>
              </w:rPr>
              <w:fldChar w:fldCharType="separate"/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color w:val="0000FF"/>
              </w:rPr>
              <w:fldChar w:fldCharType="end"/>
            </w:r>
            <w:bookmarkEnd w:id="7"/>
          </w:p>
        </w:tc>
        <w:tc>
          <w:tcPr>
            <w:tcW w:w="1212" w:type="pct"/>
            <w:vAlign w:val="center"/>
          </w:tcPr>
          <w:p w14:paraId="54093EDF" w14:textId="49992D4C" w:rsidR="00BE4B00" w:rsidRDefault="00BE4B00" w:rsidP="004331A8">
            <w:r>
              <w:t>Garage</w:t>
            </w:r>
          </w:p>
        </w:tc>
        <w:tc>
          <w:tcPr>
            <w:tcW w:w="1238" w:type="pct"/>
            <w:vAlign w:val="center"/>
          </w:tcPr>
          <w:p w14:paraId="01BDD1E6" w14:textId="549C4C93" w:rsidR="00BE4B00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8" w:name="Text23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8"/>
          </w:p>
        </w:tc>
      </w:tr>
      <w:tr w:rsidR="00BE4B00" w14:paraId="7F9FFD60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4D1A5C6C" w14:textId="3ADB777B" w:rsidR="00BE4B00" w:rsidRDefault="00BE4B00" w:rsidP="004331A8">
            <w:r>
              <w:t>Number of Stories</w:t>
            </w:r>
          </w:p>
        </w:tc>
        <w:tc>
          <w:tcPr>
            <w:tcW w:w="1205" w:type="pct"/>
            <w:vAlign w:val="center"/>
          </w:tcPr>
          <w:p w14:paraId="0758753A" w14:textId="7F89109E" w:rsidR="00BE4B00" w:rsidRDefault="00424026" w:rsidP="004331A8">
            <w:r w:rsidRPr="00424026">
              <w:rPr>
                <w:color w:val="0000FF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Pr="00424026">
              <w:rPr>
                <w:color w:val="0000FF"/>
              </w:rPr>
              <w:instrText xml:space="preserve"> FORMTEXT </w:instrText>
            </w:r>
            <w:r w:rsidRPr="00424026">
              <w:rPr>
                <w:color w:val="0000FF"/>
              </w:rPr>
            </w:r>
            <w:r w:rsidRPr="00424026">
              <w:rPr>
                <w:color w:val="0000FF"/>
              </w:rPr>
              <w:fldChar w:fldCharType="separate"/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color w:val="0000FF"/>
              </w:rPr>
              <w:fldChar w:fldCharType="end"/>
            </w:r>
            <w:bookmarkEnd w:id="9"/>
          </w:p>
        </w:tc>
        <w:tc>
          <w:tcPr>
            <w:tcW w:w="1212" w:type="pct"/>
            <w:vAlign w:val="center"/>
          </w:tcPr>
          <w:p w14:paraId="6795EB50" w14:textId="5B065DE0" w:rsidR="00BE4B00" w:rsidRDefault="00BE4B00" w:rsidP="004331A8">
            <w:r>
              <w:t>Other Structures (shed, RV gate)</w:t>
            </w:r>
          </w:p>
        </w:tc>
        <w:tc>
          <w:tcPr>
            <w:tcW w:w="1238" w:type="pct"/>
            <w:vAlign w:val="center"/>
          </w:tcPr>
          <w:p w14:paraId="7D715392" w14:textId="68867FD2" w:rsidR="00BE4B00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10"/>
          </w:p>
        </w:tc>
      </w:tr>
      <w:tr w:rsidR="00CB3E04" w14:paraId="1BDCB95F" w14:textId="77777777" w:rsidTr="007A3519">
        <w:trPr>
          <w:trHeight w:val="664"/>
        </w:trPr>
        <w:tc>
          <w:tcPr>
            <w:tcW w:w="1344" w:type="pct"/>
            <w:vAlign w:val="center"/>
          </w:tcPr>
          <w:p w14:paraId="732298C0" w14:textId="77777777" w:rsidR="00CB3E04" w:rsidRDefault="00CB3E04" w:rsidP="004331A8">
            <w:r>
              <w:t>Lot Size</w:t>
            </w:r>
          </w:p>
        </w:tc>
        <w:tc>
          <w:tcPr>
            <w:tcW w:w="1205" w:type="pct"/>
            <w:vAlign w:val="center"/>
          </w:tcPr>
          <w:p w14:paraId="114AF3B1" w14:textId="54B453BB" w:rsidR="00CB3E04" w:rsidRDefault="00424026" w:rsidP="004331A8">
            <w:r w:rsidRPr="00424026">
              <w:rPr>
                <w:color w:val="0000FF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 w:rsidRPr="00424026">
              <w:rPr>
                <w:color w:val="0000FF"/>
              </w:rPr>
              <w:instrText xml:space="preserve"> FORMTEXT </w:instrText>
            </w:r>
            <w:r w:rsidRPr="00424026">
              <w:rPr>
                <w:color w:val="0000FF"/>
              </w:rPr>
            </w:r>
            <w:r w:rsidRPr="00424026">
              <w:rPr>
                <w:color w:val="0000FF"/>
              </w:rPr>
              <w:fldChar w:fldCharType="separate"/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color w:val="0000FF"/>
              </w:rPr>
              <w:fldChar w:fldCharType="end"/>
            </w:r>
            <w:bookmarkEnd w:id="11"/>
          </w:p>
        </w:tc>
        <w:tc>
          <w:tcPr>
            <w:tcW w:w="1212" w:type="pct"/>
            <w:tcBorders>
              <w:bottom w:val="single" w:sz="4" w:space="0" w:color="auto"/>
            </w:tcBorders>
            <w:vAlign w:val="center"/>
          </w:tcPr>
          <w:p w14:paraId="03737D2F" w14:textId="1E4C430D" w:rsidR="00CB3E04" w:rsidRDefault="00BE4B00" w:rsidP="004331A8">
            <w:r>
              <w:t>Landscaping (grass, desert, trees)</w:t>
            </w:r>
          </w:p>
        </w:tc>
        <w:tc>
          <w:tcPr>
            <w:tcW w:w="1238" w:type="pct"/>
            <w:tcBorders>
              <w:bottom w:val="single" w:sz="4" w:space="0" w:color="auto"/>
            </w:tcBorders>
            <w:vAlign w:val="center"/>
          </w:tcPr>
          <w:p w14:paraId="00962A2D" w14:textId="0CA1D64D" w:rsidR="00CB3E04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2" w:name="Text25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12"/>
          </w:p>
        </w:tc>
      </w:tr>
      <w:tr w:rsidR="00D908DB" w14:paraId="56627061" w14:textId="77777777" w:rsidTr="004774AA">
        <w:trPr>
          <w:trHeight w:val="622"/>
        </w:trPr>
        <w:tc>
          <w:tcPr>
            <w:tcW w:w="1344" w:type="pct"/>
            <w:vAlign w:val="center"/>
          </w:tcPr>
          <w:p w14:paraId="7DC02DC0" w14:textId="34B50D69" w:rsidR="00D908DB" w:rsidRDefault="00D908DB" w:rsidP="004331A8">
            <w:r>
              <w:t>View</w:t>
            </w:r>
            <w:r w:rsidR="00BE4B00">
              <w:t xml:space="preserve"> (city, mountain, golf view)</w:t>
            </w:r>
          </w:p>
        </w:tc>
        <w:tc>
          <w:tcPr>
            <w:tcW w:w="1205" w:type="pct"/>
            <w:vAlign w:val="center"/>
          </w:tcPr>
          <w:p w14:paraId="50A82BF4" w14:textId="65020731" w:rsidR="00D908DB" w:rsidRDefault="00424026" w:rsidP="004331A8">
            <w:r w:rsidRPr="00424026">
              <w:rPr>
                <w:color w:val="0000FF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3" w:name="Text8"/>
            <w:r w:rsidRPr="00424026">
              <w:rPr>
                <w:color w:val="0000FF"/>
              </w:rPr>
              <w:instrText xml:space="preserve"> FORMTEXT </w:instrText>
            </w:r>
            <w:r w:rsidRPr="00424026">
              <w:rPr>
                <w:color w:val="0000FF"/>
              </w:rPr>
            </w:r>
            <w:r w:rsidRPr="00424026">
              <w:rPr>
                <w:color w:val="0000FF"/>
              </w:rPr>
              <w:fldChar w:fldCharType="separate"/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color w:val="0000FF"/>
              </w:rPr>
              <w:fldChar w:fldCharType="end"/>
            </w:r>
            <w:bookmarkEnd w:id="13"/>
          </w:p>
        </w:tc>
        <w:tc>
          <w:tcPr>
            <w:tcW w:w="1212" w:type="pct"/>
            <w:shd w:val="clear" w:color="auto" w:fill="DBE5F1" w:themeFill="accent1" w:themeFillTint="33"/>
            <w:vAlign w:val="center"/>
          </w:tcPr>
          <w:p w14:paraId="5EAB01FC" w14:textId="0480C576" w:rsidR="00D908DB" w:rsidRPr="00D908DB" w:rsidRDefault="00D908DB" w:rsidP="004331A8">
            <w:pPr>
              <w:rPr>
                <w:b/>
                <w:sz w:val="22"/>
              </w:rPr>
            </w:pPr>
            <w:r w:rsidRPr="00D908DB">
              <w:rPr>
                <w:b/>
                <w:sz w:val="22"/>
              </w:rPr>
              <w:t>Location</w:t>
            </w:r>
          </w:p>
        </w:tc>
        <w:tc>
          <w:tcPr>
            <w:tcW w:w="1238" w:type="pct"/>
            <w:shd w:val="clear" w:color="auto" w:fill="DBE5F1" w:themeFill="accent1" w:themeFillTint="33"/>
            <w:vAlign w:val="center"/>
          </w:tcPr>
          <w:p w14:paraId="61781249" w14:textId="5B23F01F" w:rsidR="00D908DB" w:rsidRPr="00D908DB" w:rsidRDefault="00D908DB" w:rsidP="004331A8">
            <w:pPr>
              <w:rPr>
                <w:b/>
                <w:sz w:val="22"/>
              </w:rPr>
            </w:pPr>
            <w:r w:rsidRPr="00D908DB">
              <w:rPr>
                <w:b/>
                <w:sz w:val="22"/>
              </w:rPr>
              <w:t>Comments</w:t>
            </w:r>
          </w:p>
        </w:tc>
      </w:tr>
      <w:tr w:rsidR="00D908DB" w14:paraId="04455D31" w14:textId="77777777" w:rsidTr="007A3519">
        <w:trPr>
          <w:trHeight w:val="622"/>
        </w:trPr>
        <w:tc>
          <w:tcPr>
            <w:tcW w:w="1344" w:type="pct"/>
            <w:tcBorders>
              <w:bottom w:val="single" w:sz="4" w:space="0" w:color="auto"/>
            </w:tcBorders>
            <w:vAlign w:val="center"/>
          </w:tcPr>
          <w:p w14:paraId="197E2EBB" w14:textId="77777777" w:rsidR="00D908DB" w:rsidRDefault="00D908DB" w:rsidP="004331A8">
            <w:r>
              <w:t>Square Footage</w:t>
            </w:r>
          </w:p>
        </w:tc>
        <w:tc>
          <w:tcPr>
            <w:tcW w:w="1205" w:type="pct"/>
            <w:vAlign w:val="center"/>
          </w:tcPr>
          <w:p w14:paraId="18D36838" w14:textId="538B8EA2" w:rsidR="00D908DB" w:rsidRDefault="00424026" w:rsidP="004331A8">
            <w:r w:rsidRPr="00424026">
              <w:rPr>
                <w:color w:val="0000FF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" w:name="Text9"/>
            <w:r w:rsidRPr="00424026">
              <w:rPr>
                <w:color w:val="0000FF"/>
              </w:rPr>
              <w:instrText xml:space="preserve"> FORMTEXT </w:instrText>
            </w:r>
            <w:r w:rsidRPr="00424026">
              <w:rPr>
                <w:color w:val="0000FF"/>
              </w:rPr>
            </w:r>
            <w:r w:rsidRPr="00424026">
              <w:rPr>
                <w:color w:val="0000FF"/>
              </w:rPr>
              <w:fldChar w:fldCharType="separate"/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noProof/>
                <w:color w:val="0000FF"/>
              </w:rPr>
              <w:t> </w:t>
            </w:r>
            <w:r w:rsidRPr="00424026">
              <w:rPr>
                <w:color w:val="0000FF"/>
              </w:rPr>
              <w:fldChar w:fldCharType="end"/>
            </w:r>
            <w:bookmarkEnd w:id="14"/>
          </w:p>
        </w:tc>
        <w:tc>
          <w:tcPr>
            <w:tcW w:w="1212" w:type="pct"/>
            <w:vAlign w:val="center"/>
          </w:tcPr>
          <w:p w14:paraId="0151ED3C" w14:textId="578F32E3" w:rsidR="00D908DB" w:rsidRDefault="00D908DB" w:rsidP="004331A8">
            <w:r>
              <w:t>Close to Shopping</w:t>
            </w:r>
          </w:p>
        </w:tc>
        <w:tc>
          <w:tcPr>
            <w:tcW w:w="1238" w:type="pct"/>
            <w:vAlign w:val="center"/>
          </w:tcPr>
          <w:p w14:paraId="3F06D5D0" w14:textId="730B4A43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5" w:name="Text26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15"/>
          </w:p>
        </w:tc>
      </w:tr>
      <w:tr w:rsidR="00D908DB" w14:paraId="25166238" w14:textId="77777777" w:rsidTr="004774AA">
        <w:trPr>
          <w:trHeight w:val="622"/>
        </w:trPr>
        <w:tc>
          <w:tcPr>
            <w:tcW w:w="1344" w:type="pct"/>
            <w:shd w:val="clear" w:color="auto" w:fill="F2DBDB" w:themeFill="accent2" w:themeFillTint="33"/>
            <w:vAlign w:val="center"/>
          </w:tcPr>
          <w:p w14:paraId="7414CA75" w14:textId="77777777" w:rsidR="00D908DB" w:rsidRPr="00905C0E" w:rsidRDefault="00D908DB" w:rsidP="004331A8">
            <w:pPr>
              <w:rPr>
                <w:b/>
                <w:sz w:val="22"/>
              </w:rPr>
            </w:pPr>
            <w:r w:rsidRPr="00B02EC1">
              <w:rPr>
                <w:b/>
                <w:bCs/>
                <w:spacing w:val="20"/>
                <w:sz w:val="22"/>
                <w:szCs w:val="22"/>
              </w:rPr>
              <w:t>Interior</w:t>
            </w:r>
          </w:p>
        </w:tc>
        <w:tc>
          <w:tcPr>
            <w:tcW w:w="1205" w:type="pct"/>
            <w:shd w:val="clear" w:color="auto" w:fill="F2DBDB" w:themeFill="accent2" w:themeFillTint="33"/>
            <w:vAlign w:val="center"/>
          </w:tcPr>
          <w:p w14:paraId="5CA7EA68" w14:textId="77777777" w:rsidR="00D908DB" w:rsidRPr="00905C0E" w:rsidRDefault="00D908DB" w:rsidP="004331A8">
            <w:pPr>
              <w:rPr>
                <w:b/>
                <w:sz w:val="22"/>
              </w:rPr>
            </w:pPr>
            <w:r w:rsidRPr="00B02EC1">
              <w:rPr>
                <w:b/>
                <w:bCs/>
                <w:spacing w:val="20"/>
                <w:sz w:val="22"/>
                <w:szCs w:val="22"/>
              </w:rPr>
              <w:t>Comments</w:t>
            </w:r>
          </w:p>
        </w:tc>
        <w:tc>
          <w:tcPr>
            <w:tcW w:w="1212" w:type="pct"/>
            <w:vAlign w:val="center"/>
          </w:tcPr>
          <w:p w14:paraId="30D87405" w14:textId="39E65668" w:rsidR="00D908DB" w:rsidRDefault="00D908DB" w:rsidP="00D908DB">
            <w:r>
              <w:t>Close to Schools</w:t>
            </w:r>
          </w:p>
        </w:tc>
        <w:tc>
          <w:tcPr>
            <w:tcW w:w="1238" w:type="pct"/>
            <w:vAlign w:val="center"/>
          </w:tcPr>
          <w:p w14:paraId="7AE7AE4B" w14:textId="3FB683D4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16"/>
          </w:p>
        </w:tc>
      </w:tr>
      <w:tr w:rsidR="00D908DB" w14:paraId="55D8055B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66C2B244" w14:textId="77777777" w:rsidR="00D908DB" w:rsidRDefault="00D908DB" w:rsidP="004331A8">
            <w:r>
              <w:t>Number of Bedrooms</w:t>
            </w:r>
          </w:p>
        </w:tc>
        <w:tc>
          <w:tcPr>
            <w:tcW w:w="1205" w:type="pct"/>
            <w:vAlign w:val="center"/>
          </w:tcPr>
          <w:p w14:paraId="563DD62F" w14:textId="505AFCA7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17"/>
          </w:p>
        </w:tc>
        <w:tc>
          <w:tcPr>
            <w:tcW w:w="1212" w:type="pct"/>
            <w:vAlign w:val="center"/>
          </w:tcPr>
          <w:p w14:paraId="1D4EB01A" w14:textId="5B055607" w:rsidR="00D908DB" w:rsidRDefault="00D908DB" w:rsidP="00D908DB">
            <w:r>
              <w:t>Close to Work</w:t>
            </w:r>
          </w:p>
        </w:tc>
        <w:tc>
          <w:tcPr>
            <w:tcW w:w="1238" w:type="pct"/>
            <w:vAlign w:val="center"/>
          </w:tcPr>
          <w:p w14:paraId="6EC6A5EA" w14:textId="4BAADCE4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8" w:name="Text28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18"/>
          </w:p>
        </w:tc>
      </w:tr>
      <w:tr w:rsidR="00D908DB" w14:paraId="16119171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5B525DEE" w14:textId="77777777" w:rsidR="00D908DB" w:rsidRDefault="00D908DB" w:rsidP="004331A8">
            <w:r>
              <w:t>Number of Bathrooms</w:t>
            </w:r>
          </w:p>
        </w:tc>
        <w:tc>
          <w:tcPr>
            <w:tcW w:w="1205" w:type="pct"/>
            <w:vAlign w:val="center"/>
          </w:tcPr>
          <w:p w14:paraId="01EA668E" w14:textId="2FF54309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19"/>
          </w:p>
        </w:tc>
        <w:tc>
          <w:tcPr>
            <w:tcW w:w="1212" w:type="pct"/>
            <w:vAlign w:val="center"/>
          </w:tcPr>
          <w:p w14:paraId="186D0910" w14:textId="3EF67576" w:rsidR="00D908DB" w:rsidRDefault="00D908DB" w:rsidP="004331A8">
            <w:r>
              <w:t>Nearby Recreational Facilities</w:t>
            </w:r>
          </w:p>
        </w:tc>
        <w:tc>
          <w:tcPr>
            <w:tcW w:w="1238" w:type="pct"/>
            <w:vAlign w:val="center"/>
          </w:tcPr>
          <w:p w14:paraId="2A017C7D" w14:textId="42559F48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0" w:name="Text29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0"/>
          </w:p>
        </w:tc>
      </w:tr>
      <w:tr w:rsidR="00D908DB" w14:paraId="6B5017FE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3B056136" w14:textId="77777777" w:rsidR="00D908DB" w:rsidRDefault="00D908DB" w:rsidP="004331A8">
            <w:r>
              <w:t>Living Room</w:t>
            </w:r>
          </w:p>
        </w:tc>
        <w:tc>
          <w:tcPr>
            <w:tcW w:w="1205" w:type="pct"/>
            <w:vAlign w:val="center"/>
          </w:tcPr>
          <w:p w14:paraId="586F2131" w14:textId="065C1E20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1"/>
          </w:p>
        </w:tc>
        <w:tc>
          <w:tcPr>
            <w:tcW w:w="1212" w:type="pct"/>
            <w:shd w:val="clear" w:color="auto" w:fill="auto"/>
            <w:vAlign w:val="center"/>
          </w:tcPr>
          <w:p w14:paraId="3A594711" w14:textId="038F55C3" w:rsidR="00D908DB" w:rsidRPr="00905C0E" w:rsidRDefault="006722B8" w:rsidP="006722B8">
            <w:pPr>
              <w:rPr>
                <w:b/>
                <w:sz w:val="22"/>
              </w:rPr>
            </w:pPr>
            <w:r>
              <w:t>Desired Location</w:t>
            </w:r>
          </w:p>
        </w:tc>
        <w:tc>
          <w:tcPr>
            <w:tcW w:w="1238" w:type="pct"/>
            <w:shd w:val="clear" w:color="auto" w:fill="auto"/>
            <w:vAlign w:val="center"/>
          </w:tcPr>
          <w:p w14:paraId="0E083118" w14:textId="315ADD7A" w:rsidR="00D908DB" w:rsidRPr="00905C0E" w:rsidRDefault="009B53BC" w:rsidP="004331A8">
            <w:pPr>
              <w:rPr>
                <w:b/>
                <w:sz w:val="22"/>
              </w:rPr>
            </w:pPr>
            <w:r w:rsidRPr="009B53BC">
              <w:rPr>
                <w:color w:val="0000FF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2" w:name="Text30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2"/>
          </w:p>
        </w:tc>
      </w:tr>
      <w:tr w:rsidR="00D908DB" w14:paraId="497ADC16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7AB566E7" w14:textId="3A08BD16" w:rsidR="00D908DB" w:rsidRDefault="00D908DB" w:rsidP="004331A8">
            <w:r>
              <w:t>Kitchen Style (countertops finish, island, appliances)</w:t>
            </w:r>
          </w:p>
        </w:tc>
        <w:tc>
          <w:tcPr>
            <w:tcW w:w="1205" w:type="pct"/>
            <w:vAlign w:val="center"/>
          </w:tcPr>
          <w:p w14:paraId="1C39A109" w14:textId="3C06F5EE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3" w:name="Text13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3"/>
          </w:p>
        </w:tc>
        <w:tc>
          <w:tcPr>
            <w:tcW w:w="1212" w:type="pct"/>
            <w:vAlign w:val="center"/>
          </w:tcPr>
          <w:p w14:paraId="705534E6" w14:textId="77777777" w:rsidR="00D908DB" w:rsidRDefault="006722B8" w:rsidP="004331A8">
            <w:r>
              <w:t>Homeowners Association</w:t>
            </w:r>
          </w:p>
          <w:p w14:paraId="69E38625" w14:textId="21817403" w:rsidR="003E5A9E" w:rsidRDefault="003E5A9E" w:rsidP="004331A8">
            <w:r>
              <w:t>(Yes/No, fees)</w:t>
            </w:r>
          </w:p>
        </w:tc>
        <w:tc>
          <w:tcPr>
            <w:tcW w:w="1238" w:type="pct"/>
            <w:vAlign w:val="center"/>
          </w:tcPr>
          <w:p w14:paraId="589E3C44" w14:textId="4B9BCB8C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4" w:name="Text31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4"/>
          </w:p>
        </w:tc>
      </w:tr>
      <w:tr w:rsidR="006722B8" w14:paraId="19B3A49C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0CE01825" w14:textId="3F713B73" w:rsidR="006722B8" w:rsidRDefault="00322EF6" w:rsidP="004331A8">
            <w:r>
              <w:t>Breakfast Area</w:t>
            </w:r>
          </w:p>
        </w:tc>
        <w:tc>
          <w:tcPr>
            <w:tcW w:w="1205" w:type="pct"/>
            <w:vAlign w:val="center"/>
          </w:tcPr>
          <w:p w14:paraId="0C0B0229" w14:textId="26706757" w:rsidR="006722B8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5"/>
          </w:p>
        </w:tc>
        <w:tc>
          <w:tcPr>
            <w:tcW w:w="1212" w:type="pct"/>
            <w:vAlign w:val="center"/>
          </w:tcPr>
          <w:p w14:paraId="1D5E93A6" w14:textId="73A8D8BF" w:rsidR="006722B8" w:rsidRDefault="006722B8" w:rsidP="004331A8">
            <w:r>
              <w:t>Community Features (55+, gated, pool, trails)</w:t>
            </w:r>
          </w:p>
        </w:tc>
        <w:tc>
          <w:tcPr>
            <w:tcW w:w="1238" w:type="pct"/>
            <w:vAlign w:val="center"/>
          </w:tcPr>
          <w:p w14:paraId="5052F5FC" w14:textId="71C69C4D" w:rsidR="006722B8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6"/>
          </w:p>
        </w:tc>
      </w:tr>
      <w:tr w:rsidR="00B04A12" w14:paraId="24ABFEC4" w14:textId="77777777" w:rsidTr="004774AA">
        <w:trPr>
          <w:trHeight w:val="622"/>
        </w:trPr>
        <w:tc>
          <w:tcPr>
            <w:tcW w:w="1344" w:type="pct"/>
            <w:vAlign w:val="center"/>
          </w:tcPr>
          <w:p w14:paraId="095A1A9A" w14:textId="77777777" w:rsidR="00B04A12" w:rsidRDefault="00B04A12" w:rsidP="004331A8">
            <w:r>
              <w:t>Dining Room</w:t>
            </w:r>
          </w:p>
        </w:tc>
        <w:tc>
          <w:tcPr>
            <w:tcW w:w="1205" w:type="pct"/>
            <w:vAlign w:val="center"/>
          </w:tcPr>
          <w:p w14:paraId="60BB3AEB" w14:textId="3A8D5FA9" w:rsidR="00B04A12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7" w:name="Text15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7"/>
          </w:p>
        </w:tc>
        <w:tc>
          <w:tcPr>
            <w:tcW w:w="1212" w:type="pct"/>
            <w:shd w:val="clear" w:color="auto" w:fill="DDD9C3" w:themeFill="background2" w:themeFillShade="E6"/>
            <w:vAlign w:val="center"/>
          </w:tcPr>
          <w:p w14:paraId="09D03353" w14:textId="54E841EF" w:rsidR="00B04A12" w:rsidRPr="00B04A12" w:rsidRDefault="00B04A12" w:rsidP="004331A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General</w:t>
            </w:r>
          </w:p>
        </w:tc>
        <w:tc>
          <w:tcPr>
            <w:tcW w:w="1238" w:type="pct"/>
            <w:shd w:val="clear" w:color="auto" w:fill="DDD9C3" w:themeFill="background2" w:themeFillShade="E6"/>
            <w:vAlign w:val="center"/>
          </w:tcPr>
          <w:p w14:paraId="134DA47D" w14:textId="7DC5C332" w:rsidR="00B04A12" w:rsidRPr="00B04A12" w:rsidRDefault="00B04A12" w:rsidP="004331A8">
            <w:pPr>
              <w:rPr>
                <w:b/>
                <w:sz w:val="22"/>
              </w:rPr>
            </w:pPr>
            <w:r w:rsidRPr="00D908DB">
              <w:rPr>
                <w:b/>
                <w:sz w:val="22"/>
              </w:rPr>
              <w:t>Comments</w:t>
            </w:r>
          </w:p>
        </w:tc>
      </w:tr>
      <w:tr w:rsidR="00D908DB" w14:paraId="0A97C916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7559773F" w14:textId="77777777" w:rsidR="00D908DB" w:rsidRDefault="00D908DB" w:rsidP="004331A8">
            <w:r>
              <w:t>Family Room</w:t>
            </w:r>
          </w:p>
        </w:tc>
        <w:tc>
          <w:tcPr>
            <w:tcW w:w="1205" w:type="pct"/>
            <w:vAlign w:val="center"/>
          </w:tcPr>
          <w:p w14:paraId="0440A81F" w14:textId="0D926762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8" w:name="Text16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8"/>
          </w:p>
        </w:tc>
        <w:tc>
          <w:tcPr>
            <w:tcW w:w="1212" w:type="pct"/>
            <w:vAlign w:val="center"/>
          </w:tcPr>
          <w:p w14:paraId="3F7E6708" w14:textId="56AA3374" w:rsidR="00D908DB" w:rsidRDefault="00B04A12" w:rsidP="004331A8">
            <w:r>
              <w:t>Moving Timeframe</w:t>
            </w:r>
          </w:p>
        </w:tc>
        <w:tc>
          <w:tcPr>
            <w:tcW w:w="1238" w:type="pct"/>
            <w:vAlign w:val="center"/>
          </w:tcPr>
          <w:p w14:paraId="6F437977" w14:textId="05598E43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29"/>
          </w:p>
        </w:tc>
      </w:tr>
      <w:tr w:rsidR="00D908DB" w14:paraId="5A6E04D1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7C0A1865" w14:textId="7C4ACDEE" w:rsidR="00D908DB" w:rsidRDefault="00D908DB" w:rsidP="004331A8">
            <w:r>
              <w:t>Other (den, office)</w:t>
            </w:r>
          </w:p>
        </w:tc>
        <w:tc>
          <w:tcPr>
            <w:tcW w:w="1205" w:type="pct"/>
            <w:vAlign w:val="center"/>
          </w:tcPr>
          <w:p w14:paraId="2A56DEDE" w14:textId="50B2CEDB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0" w:name="Text17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30"/>
          </w:p>
        </w:tc>
        <w:tc>
          <w:tcPr>
            <w:tcW w:w="1212" w:type="pct"/>
            <w:vAlign w:val="center"/>
          </w:tcPr>
          <w:p w14:paraId="61B0AE02" w14:textId="6173F9DD" w:rsidR="00D908DB" w:rsidRDefault="00B04A12" w:rsidP="004331A8">
            <w:r>
              <w:t>Price Range</w:t>
            </w:r>
          </w:p>
        </w:tc>
        <w:tc>
          <w:tcPr>
            <w:tcW w:w="1238" w:type="pct"/>
            <w:vAlign w:val="center"/>
          </w:tcPr>
          <w:p w14:paraId="521067E1" w14:textId="4F0191C6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1" w:name="Text34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31"/>
          </w:p>
        </w:tc>
      </w:tr>
      <w:tr w:rsidR="00D908DB" w14:paraId="373439BB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49BBBD36" w14:textId="77777777" w:rsidR="00D908DB" w:rsidRDefault="00D908DB" w:rsidP="004331A8">
            <w:r>
              <w:t>Fireplace(s)</w:t>
            </w:r>
          </w:p>
        </w:tc>
        <w:tc>
          <w:tcPr>
            <w:tcW w:w="1205" w:type="pct"/>
            <w:vAlign w:val="center"/>
          </w:tcPr>
          <w:p w14:paraId="4256A10D" w14:textId="3F33EE8E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32"/>
          </w:p>
        </w:tc>
        <w:tc>
          <w:tcPr>
            <w:tcW w:w="1212" w:type="pct"/>
            <w:vAlign w:val="center"/>
          </w:tcPr>
          <w:p w14:paraId="106D40CC" w14:textId="2550507E" w:rsidR="00D908DB" w:rsidRDefault="00B04A12" w:rsidP="004331A8">
            <w:r>
              <w:t>Lender Pre-approved</w:t>
            </w:r>
          </w:p>
        </w:tc>
        <w:tc>
          <w:tcPr>
            <w:tcW w:w="1238" w:type="pct"/>
            <w:vAlign w:val="center"/>
          </w:tcPr>
          <w:p w14:paraId="4A5B9A1D" w14:textId="498CEC98" w:rsidR="00D908DB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3" w:name="Text35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33"/>
          </w:p>
        </w:tc>
      </w:tr>
      <w:tr w:rsidR="008218BE" w14:paraId="76737E15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699783B0" w14:textId="673012EB" w:rsidR="008218BE" w:rsidRDefault="004D0F55" w:rsidP="004331A8">
            <w:r>
              <w:t>Flooring (ceramic, carpet, wood)</w:t>
            </w:r>
          </w:p>
        </w:tc>
        <w:tc>
          <w:tcPr>
            <w:tcW w:w="1205" w:type="pct"/>
            <w:vAlign w:val="center"/>
          </w:tcPr>
          <w:p w14:paraId="74A3DF16" w14:textId="1F4FF591" w:rsidR="008218BE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34"/>
          </w:p>
        </w:tc>
        <w:tc>
          <w:tcPr>
            <w:tcW w:w="1212" w:type="pct"/>
            <w:vAlign w:val="center"/>
          </w:tcPr>
          <w:p w14:paraId="4DB23B43" w14:textId="6DC94E8A" w:rsidR="008218BE" w:rsidRDefault="00B04A12" w:rsidP="004331A8">
            <w:r>
              <w:t>Contingencies</w:t>
            </w:r>
          </w:p>
        </w:tc>
        <w:tc>
          <w:tcPr>
            <w:tcW w:w="1238" w:type="pct"/>
            <w:vAlign w:val="center"/>
          </w:tcPr>
          <w:p w14:paraId="49986550" w14:textId="15AE2524" w:rsidR="008218BE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5" w:name="Text36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35"/>
          </w:p>
        </w:tc>
      </w:tr>
      <w:tr w:rsidR="008218BE" w14:paraId="5B187D51" w14:textId="77777777" w:rsidTr="007A3519">
        <w:trPr>
          <w:trHeight w:val="622"/>
        </w:trPr>
        <w:tc>
          <w:tcPr>
            <w:tcW w:w="1344" w:type="pct"/>
            <w:vAlign w:val="center"/>
          </w:tcPr>
          <w:p w14:paraId="47B8EB88" w14:textId="18832C7E" w:rsidR="008218BE" w:rsidRDefault="003E25CA" w:rsidP="004331A8">
            <w:r>
              <w:t>Openness of Home</w:t>
            </w:r>
          </w:p>
        </w:tc>
        <w:tc>
          <w:tcPr>
            <w:tcW w:w="1205" w:type="pct"/>
            <w:vAlign w:val="center"/>
          </w:tcPr>
          <w:p w14:paraId="1C309CA5" w14:textId="38D51901" w:rsidR="008218BE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36"/>
          </w:p>
        </w:tc>
        <w:tc>
          <w:tcPr>
            <w:tcW w:w="1212" w:type="pct"/>
            <w:vAlign w:val="center"/>
          </w:tcPr>
          <w:p w14:paraId="0FF6306C" w14:textId="772207C4" w:rsidR="008218BE" w:rsidRDefault="00B04A12" w:rsidP="004331A8">
            <w:r>
              <w:t>Relocating?</w:t>
            </w:r>
          </w:p>
        </w:tc>
        <w:tc>
          <w:tcPr>
            <w:tcW w:w="1238" w:type="pct"/>
            <w:vAlign w:val="center"/>
          </w:tcPr>
          <w:p w14:paraId="72AC67D6" w14:textId="41B2DF45" w:rsidR="008218BE" w:rsidRDefault="009B53BC" w:rsidP="004331A8">
            <w:r w:rsidRPr="009B53BC">
              <w:rPr>
                <w:color w:val="0000FF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7" w:name="Text37"/>
            <w:r w:rsidRPr="009B53BC">
              <w:rPr>
                <w:color w:val="0000FF"/>
              </w:rPr>
              <w:instrText xml:space="preserve"> FORMTEXT </w:instrText>
            </w:r>
            <w:r w:rsidRPr="009B53BC">
              <w:rPr>
                <w:color w:val="0000FF"/>
              </w:rPr>
            </w:r>
            <w:r w:rsidRPr="009B53BC">
              <w:rPr>
                <w:color w:val="0000FF"/>
              </w:rPr>
              <w:fldChar w:fldCharType="separate"/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noProof/>
                <w:color w:val="0000FF"/>
              </w:rPr>
              <w:t> </w:t>
            </w:r>
            <w:r w:rsidRPr="009B53BC">
              <w:rPr>
                <w:color w:val="0000FF"/>
              </w:rPr>
              <w:fldChar w:fldCharType="end"/>
            </w:r>
            <w:bookmarkEnd w:id="37"/>
          </w:p>
        </w:tc>
      </w:tr>
    </w:tbl>
    <w:p w14:paraId="1F4DD0AC" w14:textId="77777777" w:rsidR="000E5BF1" w:rsidRDefault="000E5BF1" w:rsidP="004331A8">
      <w:pPr>
        <w:rPr>
          <w:b/>
        </w:rPr>
      </w:pPr>
    </w:p>
    <w:p w14:paraId="7DCBBC22" w14:textId="22ACEDF2" w:rsidR="007A3519" w:rsidRDefault="000E5BF1" w:rsidP="004331A8">
      <w:r w:rsidRPr="005F6B20">
        <w:rPr>
          <w:rFonts w:ascii="Charter Black" w:hAnsi="Charter Black"/>
          <w:b/>
          <w:bCs/>
          <w:noProof/>
          <w:spacing w:val="20"/>
          <w:sz w:val="16"/>
          <w:szCs w:val="32"/>
        </w:rPr>
        <w:drawing>
          <wp:anchor distT="0" distB="0" distL="114300" distR="114300" simplePos="0" relativeHeight="251663360" behindDoc="0" locked="0" layoutInCell="1" allowOverlap="1" wp14:anchorId="096A8E25" wp14:editId="3D2E9F20">
            <wp:simplePos x="0" y="0"/>
            <wp:positionH relativeFrom="column">
              <wp:posOffset>4768850</wp:posOffset>
            </wp:positionH>
            <wp:positionV relativeFrom="paragraph">
              <wp:posOffset>-124460</wp:posOffset>
            </wp:positionV>
            <wp:extent cx="865505" cy="44323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G_logo_no backgrou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B20">
        <w:rPr>
          <w:rFonts w:ascii="Charter Black" w:hAnsi="Charter Black"/>
          <w:b/>
          <w:bCs/>
          <w:iCs/>
          <w:noProof/>
          <w:color w:val="C5002C"/>
          <w:spacing w:val="20"/>
          <w:sz w:val="36"/>
          <w:szCs w:val="32"/>
        </w:rPr>
        <w:drawing>
          <wp:anchor distT="0" distB="0" distL="114300" distR="114300" simplePos="0" relativeHeight="251664384" behindDoc="0" locked="0" layoutInCell="1" allowOverlap="1" wp14:anchorId="272DD0ED" wp14:editId="0399C531">
            <wp:simplePos x="0" y="0"/>
            <wp:positionH relativeFrom="column">
              <wp:posOffset>5767705</wp:posOffset>
            </wp:positionH>
            <wp:positionV relativeFrom="paragraph">
              <wp:posOffset>-41275</wp:posOffset>
            </wp:positionV>
            <wp:extent cx="170180" cy="181610"/>
            <wp:effectExtent l="0" t="0" r="762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irHous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B20">
        <w:rPr>
          <w:rFonts w:ascii="Charter Black" w:hAnsi="Charter Black"/>
          <w:b/>
          <w:bCs/>
          <w:iCs/>
          <w:noProof/>
          <w:color w:val="C5002C"/>
          <w:spacing w:val="20"/>
          <w:sz w:val="36"/>
          <w:szCs w:val="32"/>
        </w:rPr>
        <w:drawing>
          <wp:anchor distT="0" distB="0" distL="114300" distR="114300" simplePos="0" relativeHeight="251665408" behindDoc="0" locked="0" layoutInCell="1" allowOverlap="1" wp14:anchorId="6A8F961B" wp14:editId="1B576A68">
            <wp:simplePos x="0" y="0"/>
            <wp:positionH relativeFrom="column">
              <wp:posOffset>5942330</wp:posOffset>
            </wp:positionH>
            <wp:positionV relativeFrom="paragraph">
              <wp:posOffset>-88477</wp:posOffset>
            </wp:positionV>
            <wp:extent cx="441960" cy="2762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s_blu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26">
        <w:rPr>
          <w:b/>
        </w:rPr>
        <w:t>Name/Phone/Email:</w:t>
      </w:r>
      <w:r w:rsidR="00C2427D">
        <w:rPr>
          <w:color w:val="0000FF"/>
        </w:rPr>
        <w:t xml:space="preserve"> </w:t>
      </w:r>
      <w:r w:rsidR="00C2427D" w:rsidRPr="00E73481">
        <w:rPr>
          <w:color w:val="0000FF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 w:rsidR="00C2427D" w:rsidRPr="00E73481">
        <w:rPr>
          <w:color w:val="0000FF"/>
        </w:rPr>
        <w:instrText xml:space="preserve"> FORMTEXT </w:instrText>
      </w:r>
      <w:r w:rsidR="00C2427D" w:rsidRPr="00E73481">
        <w:rPr>
          <w:color w:val="0000FF"/>
        </w:rPr>
      </w:r>
      <w:r w:rsidR="00C2427D" w:rsidRPr="00E73481">
        <w:rPr>
          <w:color w:val="0000FF"/>
        </w:rPr>
        <w:fldChar w:fldCharType="separate"/>
      </w:r>
      <w:r w:rsidR="008A2A13">
        <w:rPr>
          <w:color w:val="0000FF"/>
        </w:rPr>
        <w:t> </w:t>
      </w:r>
      <w:r w:rsidR="008A2A13">
        <w:rPr>
          <w:color w:val="0000FF"/>
        </w:rPr>
        <w:t> </w:t>
      </w:r>
      <w:r w:rsidR="008A2A13">
        <w:rPr>
          <w:color w:val="0000FF"/>
        </w:rPr>
        <w:t> </w:t>
      </w:r>
      <w:r w:rsidR="008A2A13">
        <w:rPr>
          <w:color w:val="0000FF"/>
        </w:rPr>
        <w:t> </w:t>
      </w:r>
      <w:r w:rsidR="008A2A13">
        <w:rPr>
          <w:color w:val="0000FF"/>
        </w:rPr>
        <w:t> </w:t>
      </w:r>
      <w:r w:rsidR="00C2427D" w:rsidRPr="00E73481">
        <w:rPr>
          <w:color w:val="0000FF"/>
        </w:rPr>
        <w:fldChar w:fldCharType="end"/>
      </w:r>
      <w:bookmarkEnd w:id="38"/>
      <w:r w:rsidR="00424026">
        <w:tab/>
      </w:r>
      <w:r w:rsidR="008A2A13">
        <w:t xml:space="preserve"> </w:t>
      </w:r>
      <w:r w:rsidR="00424026" w:rsidRPr="00CF1C55">
        <w:rPr>
          <w:b/>
        </w:rPr>
        <w:t>Date</w:t>
      </w:r>
      <w:r w:rsidR="00424026">
        <w:rPr>
          <w:b/>
        </w:rPr>
        <w:t xml:space="preserve">: </w:t>
      </w:r>
      <w:r w:rsidR="008A2A13">
        <w:rPr>
          <w:color w:val="0000FF"/>
        </w:rPr>
        <w:fldChar w:fldCharType="begin">
          <w:ffData>
            <w:name w:val="Text45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39" w:name="Text45"/>
      <w:r w:rsidR="008A2A13">
        <w:rPr>
          <w:color w:val="0000FF"/>
        </w:rPr>
        <w:instrText xml:space="preserve"> FORMTEXT </w:instrText>
      </w:r>
      <w:r w:rsidR="008A2A13">
        <w:rPr>
          <w:color w:val="0000FF"/>
        </w:rPr>
      </w:r>
      <w:r w:rsidR="008A2A13">
        <w:rPr>
          <w:color w:val="0000FF"/>
        </w:rPr>
        <w:fldChar w:fldCharType="separate"/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noProof/>
          <w:color w:val="0000FF"/>
        </w:rPr>
        <w:t> </w:t>
      </w:r>
      <w:r w:rsidR="008A2A13">
        <w:rPr>
          <w:color w:val="0000FF"/>
        </w:rPr>
        <w:fldChar w:fldCharType="end"/>
      </w:r>
      <w:bookmarkEnd w:id="39"/>
    </w:p>
    <w:p w14:paraId="7F3130DD" w14:textId="77777777" w:rsidR="00C2427D" w:rsidRDefault="00C2427D" w:rsidP="004331A8">
      <w:pPr>
        <w:rPr>
          <w:b/>
          <w:bCs/>
          <w:spacing w:val="20"/>
          <w:sz w:val="22"/>
          <w:szCs w:val="22"/>
        </w:rPr>
      </w:pPr>
    </w:p>
    <w:tbl>
      <w:tblPr>
        <w:tblStyle w:val="TableGrid"/>
        <w:tblW w:w="5088" w:type="pct"/>
        <w:tblLook w:val="0400" w:firstRow="0" w:lastRow="0" w:firstColumn="0" w:lastColumn="0" w:noHBand="0" w:noVBand="1"/>
      </w:tblPr>
      <w:tblGrid>
        <w:gridCol w:w="10477"/>
      </w:tblGrid>
      <w:tr w:rsidR="00790AFF" w14:paraId="0A3B6257" w14:textId="77777777" w:rsidTr="004774AA">
        <w:trPr>
          <w:trHeight w:val="622"/>
        </w:trPr>
        <w:tc>
          <w:tcPr>
            <w:tcW w:w="5000" w:type="pct"/>
            <w:shd w:val="clear" w:color="auto" w:fill="E5DFEC" w:themeFill="accent4" w:themeFillTint="33"/>
            <w:vAlign w:val="center"/>
          </w:tcPr>
          <w:p w14:paraId="558C80F0" w14:textId="5B74F565" w:rsidR="00790AFF" w:rsidRPr="00905C0E" w:rsidRDefault="00790AFF" w:rsidP="004331A8">
            <w:pPr>
              <w:rPr>
                <w:b/>
                <w:sz w:val="22"/>
              </w:rPr>
            </w:pPr>
            <w:r>
              <w:rPr>
                <w:b/>
                <w:bCs/>
                <w:spacing w:val="20"/>
                <w:sz w:val="22"/>
                <w:szCs w:val="22"/>
              </w:rPr>
              <w:t xml:space="preserve">Top five features your home </w:t>
            </w:r>
            <w:r w:rsidRPr="00E02931">
              <w:rPr>
                <w:b/>
                <w:bCs/>
                <w:spacing w:val="20"/>
                <w:sz w:val="22"/>
                <w:szCs w:val="22"/>
                <w:u w:val="single"/>
              </w:rPr>
              <w:t>must have</w:t>
            </w:r>
            <w:r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790AFF" w14:paraId="41FBE31D" w14:textId="77777777" w:rsidTr="00790AFF">
        <w:trPr>
          <w:trHeight w:val="611"/>
        </w:trPr>
        <w:tc>
          <w:tcPr>
            <w:tcW w:w="5000" w:type="pct"/>
            <w:vAlign w:val="center"/>
          </w:tcPr>
          <w:p w14:paraId="23384D58" w14:textId="2663C17A" w:rsidR="00790AFF" w:rsidRDefault="00790AFF" w:rsidP="004331A8">
            <w:r>
              <w:t xml:space="preserve">1. </w:t>
            </w:r>
            <w:r w:rsidR="009B53BC" w:rsidRPr="00E73481">
              <w:rPr>
                <w:b/>
                <w:color w:val="0000FF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 w:rsidR="009B53BC" w:rsidRPr="00E73481">
              <w:rPr>
                <w:b/>
                <w:color w:val="0000FF"/>
              </w:rPr>
              <w:instrText xml:space="preserve"> FORMTEXT </w:instrText>
            </w:r>
            <w:r w:rsidR="009B53BC" w:rsidRPr="00E73481">
              <w:rPr>
                <w:b/>
                <w:color w:val="0000FF"/>
              </w:rPr>
            </w:r>
            <w:r w:rsidR="009B53BC" w:rsidRPr="00E73481">
              <w:rPr>
                <w:b/>
                <w:color w:val="0000FF"/>
              </w:rPr>
              <w:fldChar w:fldCharType="separate"/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color w:val="0000FF"/>
              </w:rPr>
              <w:fldChar w:fldCharType="end"/>
            </w:r>
            <w:bookmarkEnd w:id="40"/>
          </w:p>
        </w:tc>
      </w:tr>
      <w:tr w:rsidR="00790AFF" w14:paraId="7F7D5CB1" w14:textId="77777777" w:rsidTr="00790AFF">
        <w:trPr>
          <w:trHeight w:val="611"/>
        </w:trPr>
        <w:tc>
          <w:tcPr>
            <w:tcW w:w="5000" w:type="pct"/>
            <w:vAlign w:val="center"/>
          </w:tcPr>
          <w:p w14:paraId="76BE5986" w14:textId="2002E2B4" w:rsidR="00790AFF" w:rsidRDefault="00790AFF" w:rsidP="004331A8">
            <w:r>
              <w:t xml:space="preserve">2. </w:t>
            </w:r>
            <w:r w:rsidR="009B53BC" w:rsidRPr="00E73481">
              <w:rPr>
                <w:b/>
                <w:color w:val="0000FF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 w:rsidR="009B53BC" w:rsidRPr="00E73481">
              <w:rPr>
                <w:b/>
                <w:color w:val="0000FF"/>
              </w:rPr>
              <w:instrText xml:space="preserve"> FORMTEXT </w:instrText>
            </w:r>
            <w:r w:rsidR="009B53BC" w:rsidRPr="00E73481">
              <w:rPr>
                <w:b/>
                <w:color w:val="0000FF"/>
              </w:rPr>
            </w:r>
            <w:r w:rsidR="009B53BC" w:rsidRPr="00E73481">
              <w:rPr>
                <w:b/>
                <w:color w:val="0000FF"/>
              </w:rPr>
              <w:fldChar w:fldCharType="separate"/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color w:val="0000FF"/>
              </w:rPr>
              <w:fldChar w:fldCharType="end"/>
            </w:r>
            <w:bookmarkEnd w:id="41"/>
          </w:p>
        </w:tc>
      </w:tr>
      <w:tr w:rsidR="00790AFF" w14:paraId="6B90575A" w14:textId="77777777" w:rsidTr="00790AFF">
        <w:trPr>
          <w:trHeight w:val="611"/>
        </w:trPr>
        <w:tc>
          <w:tcPr>
            <w:tcW w:w="5000" w:type="pct"/>
            <w:vAlign w:val="center"/>
          </w:tcPr>
          <w:p w14:paraId="55710316" w14:textId="5DF73147" w:rsidR="00790AFF" w:rsidRDefault="00790AFF" w:rsidP="004331A8">
            <w:r>
              <w:t xml:space="preserve">3. </w:t>
            </w:r>
            <w:r w:rsidR="009B53BC" w:rsidRPr="00E73481">
              <w:rPr>
                <w:b/>
                <w:color w:val="0000FF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 w:rsidR="009B53BC" w:rsidRPr="00E73481">
              <w:rPr>
                <w:b/>
                <w:color w:val="0000FF"/>
              </w:rPr>
              <w:instrText xml:space="preserve"> FORMTEXT </w:instrText>
            </w:r>
            <w:r w:rsidR="009B53BC" w:rsidRPr="00E73481">
              <w:rPr>
                <w:b/>
                <w:color w:val="0000FF"/>
              </w:rPr>
            </w:r>
            <w:r w:rsidR="009B53BC" w:rsidRPr="00E73481">
              <w:rPr>
                <w:b/>
                <w:color w:val="0000FF"/>
              </w:rPr>
              <w:fldChar w:fldCharType="separate"/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color w:val="0000FF"/>
              </w:rPr>
              <w:fldChar w:fldCharType="end"/>
            </w:r>
            <w:bookmarkEnd w:id="42"/>
          </w:p>
        </w:tc>
      </w:tr>
      <w:tr w:rsidR="00790AFF" w14:paraId="21197C38" w14:textId="77777777" w:rsidTr="00790AFF">
        <w:trPr>
          <w:trHeight w:val="611"/>
        </w:trPr>
        <w:tc>
          <w:tcPr>
            <w:tcW w:w="5000" w:type="pct"/>
            <w:vAlign w:val="center"/>
          </w:tcPr>
          <w:p w14:paraId="4E9ABB8A" w14:textId="522863DF" w:rsidR="00790AFF" w:rsidRDefault="00790AFF" w:rsidP="004331A8">
            <w:r>
              <w:t xml:space="preserve">4. </w:t>
            </w:r>
            <w:r w:rsidR="009B53BC" w:rsidRPr="00E73481">
              <w:rPr>
                <w:b/>
                <w:color w:val="0000FF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 w:rsidR="009B53BC" w:rsidRPr="00E73481">
              <w:rPr>
                <w:b/>
                <w:color w:val="0000FF"/>
              </w:rPr>
              <w:instrText xml:space="preserve"> FORMTEXT </w:instrText>
            </w:r>
            <w:r w:rsidR="009B53BC" w:rsidRPr="00E73481">
              <w:rPr>
                <w:b/>
                <w:color w:val="0000FF"/>
              </w:rPr>
            </w:r>
            <w:r w:rsidR="009B53BC" w:rsidRPr="00E73481">
              <w:rPr>
                <w:b/>
                <w:color w:val="0000FF"/>
              </w:rPr>
              <w:fldChar w:fldCharType="separate"/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noProof/>
                <w:color w:val="0000FF"/>
              </w:rPr>
              <w:t> </w:t>
            </w:r>
            <w:r w:rsidR="009B53BC" w:rsidRPr="00E73481">
              <w:rPr>
                <w:b/>
                <w:color w:val="0000FF"/>
              </w:rPr>
              <w:fldChar w:fldCharType="end"/>
            </w:r>
            <w:bookmarkEnd w:id="43"/>
          </w:p>
        </w:tc>
      </w:tr>
      <w:tr w:rsidR="00790AFF" w14:paraId="689782CF" w14:textId="77777777" w:rsidTr="00790AFF">
        <w:trPr>
          <w:trHeight w:val="611"/>
        </w:trPr>
        <w:tc>
          <w:tcPr>
            <w:tcW w:w="5000" w:type="pct"/>
            <w:vAlign w:val="center"/>
          </w:tcPr>
          <w:p w14:paraId="02B804A9" w14:textId="6F1A7086" w:rsidR="00790AFF" w:rsidRDefault="00790AFF" w:rsidP="004331A8">
            <w:r>
              <w:t>5.</w:t>
            </w:r>
            <w:r w:rsidR="009B53BC">
              <w:t xml:space="preserve"> </w:t>
            </w:r>
            <w:r w:rsidR="009B53BC" w:rsidRPr="009B53BC">
              <w:rPr>
                <w:color w:val="0000FF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 w:rsidR="009B53BC" w:rsidRPr="009B53BC">
              <w:rPr>
                <w:color w:val="0000FF"/>
              </w:rPr>
              <w:instrText xml:space="preserve"> FORMTEXT </w:instrText>
            </w:r>
            <w:r w:rsidR="009B53BC" w:rsidRPr="009B53BC">
              <w:rPr>
                <w:color w:val="0000FF"/>
              </w:rPr>
            </w:r>
            <w:r w:rsidR="009B53BC" w:rsidRPr="009B53BC">
              <w:rPr>
                <w:color w:val="0000FF"/>
              </w:rPr>
              <w:fldChar w:fldCharType="separate"/>
            </w:r>
            <w:r w:rsidR="009B53BC" w:rsidRPr="009B53BC">
              <w:rPr>
                <w:noProof/>
                <w:color w:val="0000FF"/>
              </w:rPr>
              <w:t> </w:t>
            </w:r>
            <w:r w:rsidR="009B53BC" w:rsidRPr="009B53BC">
              <w:rPr>
                <w:noProof/>
                <w:color w:val="0000FF"/>
              </w:rPr>
              <w:t> </w:t>
            </w:r>
            <w:r w:rsidR="009B53BC" w:rsidRPr="009B53BC">
              <w:rPr>
                <w:noProof/>
                <w:color w:val="0000FF"/>
              </w:rPr>
              <w:t> </w:t>
            </w:r>
            <w:r w:rsidR="009B53BC" w:rsidRPr="009B53BC">
              <w:rPr>
                <w:noProof/>
                <w:color w:val="0000FF"/>
              </w:rPr>
              <w:t> </w:t>
            </w:r>
            <w:r w:rsidR="009B53BC" w:rsidRPr="009B53BC">
              <w:rPr>
                <w:noProof/>
                <w:color w:val="0000FF"/>
              </w:rPr>
              <w:t> </w:t>
            </w:r>
            <w:r w:rsidR="009B53BC" w:rsidRPr="009B53BC">
              <w:rPr>
                <w:color w:val="0000FF"/>
              </w:rPr>
              <w:fldChar w:fldCharType="end"/>
            </w:r>
            <w:bookmarkEnd w:id="44"/>
          </w:p>
        </w:tc>
      </w:tr>
      <w:tr w:rsidR="00E02931" w14:paraId="26D98161" w14:textId="77777777" w:rsidTr="004774AA">
        <w:trPr>
          <w:trHeight w:val="611"/>
        </w:trPr>
        <w:tc>
          <w:tcPr>
            <w:tcW w:w="5000" w:type="pct"/>
            <w:shd w:val="clear" w:color="auto" w:fill="EAF1DD" w:themeFill="accent3" w:themeFillTint="33"/>
            <w:vAlign w:val="center"/>
          </w:tcPr>
          <w:p w14:paraId="53F987BF" w14:textId="4181706C" w:rsidR="00E02931" w:rsidRDefault="00E02931" w:rsidP="00E02931">
            <w:r>
              <w:rPr>
                <w:b/>
                <w:bCs/>
                <w:spacing w:val="20"/>
                <w:sz w:val="22"/>
                <w:szCs w:val="22"/>
              </w:rPr>
              <w:t xml:space="preserve">Add one feature to make this your </w:t>
            </w:r>
            <w:r w:rsidRPr="00E02931">
              <w:rPr>
                <w:b/>
                <w:bCs/>
                <w:spacing w:val="20"/>
                <w:sz w:val="22"/>
                <w:szCs w:val="22"/>
                <w:u w:val="single"/>
              </w:rPr>
              <w:t>dream home</w:t>
            </w:r>
            <w:r>
              <w:rPr>
                <w:b/>
                <w:bCs/>
                <w:spacing w:val="20"/>
                <w:sz w:val="22"/>
                <w:szCs w:val="22"/>
              </w:rPr>
              <w:t>:</w:t>
            </w:r>
          </w:p>
        </w:tc>
      </w:tr>
      <w:tr w:rsidR="00E02931" w14:paraId="1BD9CFEC" w14:textId="77777777" w:rsidTr="00790AFF">
        <w:trPr>
          <w:trHeight w:val="611"/>
        </w:trPr>
        <w:tc>
          <w:tcPr>
            <w:tcW w:w="5000" w:type="pct"/>
            <w:vAlign w:val="center"/>
          </w:tcPr>
          <w:p w14:paraId="235F58AE" w14:textId="52DE3664" w:rsidR="00E02931" w:rsidRPr="00E73481" w:rsidRDefault="009B53BC" w:rsidP="00E02931">
            <w:pPr>
              <w:rPr>
                <w:b/>
                <w:bCs/>
                <w:spacing w:val="20"/>
                <w:sz w:val="22"/>
                <w:szCs w:val="22"/>
              </w:rPr>
            </w:pPr>
            <w:r w:rsidRPr="00E73481">
              <w:rPr>
                <w:b/>
                <w:color w:val="0000FF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 w:rsidRPr="00E73481">
              <w:rPr>
                <w:b/>
                <w:color w:val="0000FF"/>
              </w:rPr>
              <w:instrText xml:space="preserve"> FORMTEXT </w:instrText>
            </w:r>
            <w:r w:rsidRPr="00E73481">
              <w:rPr>
                <w:b/>
                <w:color w:val="0000FF"/>
              </w:rPr>
            </w:r>
            <w:r w:rsidRPr="00E73481">
              <w:rPr>
                <w:b/>
                <w:color w:val="0000FF"/>
              </w:rPr>
              <w:fldChar w:fldCharType="separate"/>
            </w:r>
            <w:r w:rsidRPr="00E73481">
              <w:rPr>
                <w:b/>
                <w:noProof/>
                <w:color w:val="0000FF"/>
              </w:rPr>
              <w:t> </w:t>
            </w:r>
            <w:r w:rsidRPr="00E73481">
              <w:rPr>
                <w:b/>
                <w:noProof/>
                <w:color w:val="0000FF"/>
              </w:rPr>
              <w:t> </w:t>
            </w:r>
            <w:r w:rsidRPr="00E73481">
              <w:rPr>
                <w:b/>
                <w:noProof/>
                <w:color w:val="0000FF"/>
              </w:rPr>
              <w:t> </w:t>
            </w:r>
            <w:r w:rsidRPr="00E73481">
              <w:rPr>
                <w:b/>
                <w:noProof/>
                <w:color w:val="0000FF"/>
              </w:rPr>
              <w:t> </w:t>
            </w:r>
            <w:r w:rsidRPr="00E73481">
              <w:rPr>
                <w:b/>
                <w:noProof/>
                <w:color w:val="0000FF"/>
              </w:rPr>
              <w:t> </w:t>
            </w:r>
            <w:r w:rsidRPr="00E73481">
              <w:rPr>
                <w:b/>
                <w:color w:val="0000FF"/>
              </w:rPr>
              <w:fldChar w:fldCharType="end"/>
            </w:r>
            <w:bookmarkEnd w:id="45"/>
          </w:p>
        </w:tc>
      </w:tr>
      <w:tr w:rsidR="00707675" w14:paraId="658AD319" w14:textId="77777777" w:rsidTr="00707675">
        <w:trPr>
          <w:trHeight w:val="611"/>
        </w:trPr>
        <w:tc>
          <w:tcPr>
            <w:tcW w:w="5000" w:type="pct"/>
            <w:shd w:val="clear" w:color="auto" w:fill="FBD4B4" w:themeFill="accent6" w:themeFillTint="66"/>
            <w:vAlign w:val="center"/>
          </w:tcPr>
          <w:p w14:paraId="4DDE55B5" w14:textId="2CCFCBE5" w:rsidR="00707675" w:rsidRDefault="00707675" w:rsidP="00707675">
            <w:r>
              <w:rPr>
                <w:b/>
                <w:bCs/>
                <w:spacing w:val="20"/>
                <w:sz w:val="22"/>
                <w:szCs w:val="22"/>
              </w:rPr>
              <w:t>Additional Comments:</w:t>
            </w:r>
          </w:p>
        </w:tc>
      </w:tr>
      <w:tr w:rsidR="00707675" w14:paraId="1196C090" w14:textId="77777777" w:rsidTr="00707675">
        <w:trPr>
          <w:trHeight w:val="657"/>
        </w:trPr>
        <w:tc>
          <w:tcPr>
            <w:tcW w:w="5000" w:type="pct"/>
            <w:vAlign w:val="center"/>
          </w:tcPr>
          <w:p w14:paraId="14D384B5" w14:textId="6161715A" w:rsidR="00707675" w:rsidRPr="00707675" w:rsidRDefault="00707675" w:rsidP="00E02931">
            <w:pPr>
              <w:rPr>
                <w:b/>
                <w:color w:val="0000FF"/>
              </w:rPr>
            </w:pPr>
            <w:r w:rsidRPr="00707675">
              <w:rPr>
                <w:color w:val="0000FF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6" w:name="Text46"/>
            <w:r w:rsidRPr="00707675">
              <w:rPr>
                <w:color w:val="0000FF"/>
              </w:rPr>
              <w:instrText xml:space="preserve"> FORMTEXT </w:instrText>
            </w:r>
            <w:r w:rsidRPr="00707675">
              <w:rPr>
                <w:color w:val="0000FF"/>
              </w:rPr>
            </w:r>
            <w:r w:rsidRPr="00707675">
              <w:rPr>
                <w:color w:val="0000FF"/>
              </w:rPr>
              <w:fldChar w:fldCharType="separate"/>
            </w:r>
            <w:r w:rsidRPr="00707675">
              <w:rPr>
                <w:color w:val="0000FF"/>
              </w:rPr>
              <w:t> </w:t>
            </w:r>
            <w:r w:rsidRPr="00707675">
              <w:rPr>
                <w:color w:val="0000FF"/>
              </w:rPr>
              <w:t> </w:t>
            </w:r>
            <w:r w:rsidRPr="00707675">
              <w:rPr>
                <w:color w:val="0000FF"/>
              </w:rPr>
              <w:t> </w:t>
            </w:r>
            <w:r w:rsidRPr="00707675">
              <w:rPr>
                <w:color w:val="0000FF"/>
              </w:rPr>
              <w:t> </w:t>
            </w:r>
            <w:r w:rsidRPr="00707675">
              <w:rPr>
                <w:color w:val="0000FF"/>
              </w:rPr>
              <w:t> </w:t>
            </w:r>
            <w:r w:rsidRPr="00707675">
              <w:rPr>
                <w:color w:val="0000FF"/>
              </w:rPr>
              <w:fldChar w:fldCharType="end"/>
            </w:r>
            <w:bookmarkEnd w:id="46"/>
          </w:p>
        </w:tc>
      </w:tr>
    </w:tbl>
    <w:p w14:paraId="1B6C348C" w14:textId="2749CD96" w:rsidR="002E1847" w:rsidRPr="00CB3E04" w:rsidRDefault="002E1847" w:rsidP="00CB3E04"/>
    <w:sectPr w:rsidR="002E1847" w:rsidRPr="00CB3E04" w:rsidSect="000E5BF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810" w:right="990" w:bottom="900" w:left="1170" w:header="2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D5D54" w14:textId="77777777" w:rsidR="00DA5312" w:rsidRDefault="00DA5312" w:rsidP="003A7CC0">
      <w:r>
        <w:separator/>
      </w:r>
    </w:p>
  </w:endnote>
  <w:endnote w:type="continuationSeparator" w:id="0">
    <w:p w14:paraId="286D8554" w14:textId="77777777" w:rsidR="00DA5312" w:rsidRDefault="00DA5312" w:rsidP="003A7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harter Black">
    <w:panose1 w:val="02040803050506020203"/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CD6CC" w14:textId="26916DE9" w:rsidR="00DA5312" w:rsidRDefault="00DB0679">
    <w:pPr>
      <w:pStyle w:val="Footer"/>
    </w:pPr>
    <w:sdt>
      <w:sdtPr>
        <w:id w:val="1297418951"/>
        <w:temporary/>
        <w:showingPlcHdr/>
      </w:sdtPr>
      <w:sdtEndPr/>
      <w:sdtContent>
        <w:r w:rsidR="00DA5312">
          <w:t>[Type text]</w:t>
        </w:r>
      </w:sdtContent>
    </w:sdt>
    <w:r w:rsidR="00DA5312">
      <w:ptab w:relativeTo="margin" w:alignment="center" w:leader="none"/>
    </w:r>
    <w:sdt>
      <w:sdtPr>
        <w:id w:val="-1390262204"/>
        <w:temporary/>
        <w:showingPlcHdr/>
      </w:sdtPr>
      <w:sdtEndPr/>
      <w:sdtContent>
        <w:r w:rsidR="00DA5312">
          <w:t>[Type text]</w:t>
        </w:r>
      </w:sdtContent>
    </w:sdt>
    <w:r w:rsidR="00DA5312">
      <w:ptab w:relativeTo="margin" w:alignment="right" w:leader="none"/>
    </w:r>
    <w:sdt>
      <w:sdtPr>
        <w:id w:val="-1527943280"/>
        <w:temporary/>
        <w:showingPlcHdr/>
      </w:sdtPr>
      <w:sdtEndPr/>
      <w:sdtContent>
        <w:r w:rsidR="00DA5312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13D96" w14:textId="526FC8AD" w:rsidR="00DA5312" w:rsidRPr="00D8528C" w:rsidRDefault="00DA5312" w:rsidP="00D8528C">
    <w:pPr>
      <w:jc w:val="center"/>
      <w:rPr>
        <w:sz w:val="18"/>
      </w:rPr>
    </w:pPr>
    <w:r w:rsidRPr="00D8528C">
      <w:rPr>
        <w:sz w:val="18"/>
      </w:rPr>
      <w:t xml:space="preserve">Courtesy of: Cristina Marinescu, Realtor®, </w:t>
    </w:r>
    <w:r w:rsidR="005F6B20">
      <w:rPr>
        <w:sz w:val="18"/>
      </w:rPr>
      <w:t>Signature Real Estate Group</w:t>
    </w:r>
    <w:r w:rsidR="005F6B20">
      <w:rPr>
        <w:sz w:val="18"/>
      </w:rPr>
      <w:tab/>
      <w:t xml:space="preserve">                          LasVegasHomes8@gmail</w:t>
    </w:r>
    <w:r w:rsidRPr="00D8528C">
      <w:rPr>
        <w:sz w:val="18"/>
      </w:rPr>
      <w:t>.com</w:t>
    </w:r>
  </w:p>
  <w:p w14:paraId="2B0BBE70" w14:textId="5169A239" w:rsidR="00DA5312" w:rsidRPr="00D8528C" w:rsidRDefault="00DA5312" w:rsidP="00D8528C">
    <w:pPr>
      <w:jc w:val="center"/>
      <w:rPr>
        <w:sz w:val="18"/>
      </w:rPr>
    </w:pPr>
    <w:r w:rsidRPr="00D8528C">
      <w:rPr>
        <w:sz w:val="18"/>
      </w:rPr>
      <w:t>(702) 983-4278</w:t>
    </w:r>
    <w:r w:rsidRPr="00D8528C">
      <w:rPr>
        <w:sz w:val="18"/>
      </w:rPr>
      <w:tab/>
    </w:r>
    <w:r w:rsidRPr="00D8528C">
      <w:rPr>
        <w:sz w:val="18"/>
      </w:rPr>
      <w:tab/>
    </w:r>
    <w:r w:rsidRPr="00D8528C">
      <w:rPr>
        <w:sz w:val="18"/>
      </w:rPr>
      <w:tab/>
    </w:r>
    <w:r w:rsidRPr="00D8528C">
      <w:rPr>
        <w:sz w:val="18"/>
      </w:rPr>
      <w:tab/>
      <w:t xml:space="preserve"> (770) 298-4949</w:t>
    </w:r>
    <w:r w:rsidRPr="00D8528C">
      <w:rPr>
        <w:sz w:val="18"/>
      </w:rPr>
      <w:tab/>
    </w:r>
    <w:r w:rsidRPr="00D8528C">
      <w:rPr>
        <w:sz w:val="18"/>
      </w:rPr>
      <w:tab/>
    </w:r>
    <w:r w:rsidRPr="00D8528C">
      <w:rPr>
        <w:sz w:val="18"/>
      </w:rPr>
      <w:tab/>
    </w:r>
    <w:r w:rsidR="005F6B20">
      <w:rPr>
        <w:sz w:val="18"/>
      </w:rPr>
      <w:t xml:space="preserve">                        </w:t>
    </w:r>
    <w:r w:rsidRPr="00D8528C">
      <w:rPr>
        <w:sz w:val="18"/>
      </w:rPr>
      <w:t>LasVegasHomesbyCristina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01AC1" w14:textId="77777777" w:rsidR="00DA5312" w:rsidRDefault="00DA5312" w:rsidP="003A7CC0">
      <w:r>
        <w:separator/>
      </w:r>
    </w:p>
  </w:footnote>
  <w:footnote w:type="continuationSeparator" w:id="0">
    <w:p w14:paraId="24B50F97" w14:textId="77777777" w:rsidR="00DA5312" w:rsidRDefault="00DA5312" w:rsidP="003A7C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-1875000381"/>
      <w:placeholder>
        <w:docPart w:val="ABBFCA2AA276C34CA5A3F39364448E09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FDE79E" w14:textId="77777777" w:rsidR="00DA5312" w:rsidRPr="005E04E9" w:rsidRDefault="00DA531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-2134012801"/>
      <w:placeholder>
        <w:docPart w:val="DF30DB0ACFB8394D86CB787C29FB7F6B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7AB95AF" w14:textId="77777777" w:rsidR="00DA5312" w:rsidRPr="005E04E9" w:rsidRDefault="00DA5312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0C212903" w14:textId="77777777" w:rsidR="00DA5312" w:rsidRDefault="00DA531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898F2" w14:textId="44E33C12" w:rsidR="00DA5312" w:rsidRPr="005F6B20" w:rsidRDefault="005F6B20" w:rsidP="005F6B20">
    <w:pPr>
      <w:rPr>
        <w:rFonts w:ascii="Charter Black" w:hAnsi="Charter Black"/>
        <w:b/>
        <w:bCs/>
        <w:iCs/>
        <w:color w:val="C5002C"/>
        <w:spacing w:val="20"/>
        <w:sz w:val="32"/>
        <w:szCs w:val="32"/>
        <w:u w:val="single"/>
      </w:rPr>
    </w:pPr>
    <w:r>
      <w:rPr>
        <w:rStyle w:val="Emphasis"/>
        <w:rFonts w:ascii="Charter Black" w:hAnsi="Charter Black"/>
        <w:b/>
        <w:bCs/>
        <w:i w:val="0"/>
        <w:color w:val="C5002C"/>
        <w:spacing w:val="20"/>
        <w:sz w:val="36"/>
        <w:szCs w:val="32"/>
      </w:rPr>
      <w:t xml:space="preserve">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cYksS5p7jLmzpAQwqzprSF9ZVCE=" w:salt="YXGBQ6BQlo+PKKuCfAy+VA=="/>
  <w:defaultTabStop w:val="720"/>
  <w:doNotShadeFormData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02"/>
    <w:rsid w:val="0004370B"/>
    <w:rsid w:val="000465CF"/>
    <w:rsid w:val="00065EC9"/>
    <w:rsid w:val="000E5BF1"/>
    <w:rsid w:val="002A0EF9"/>
    <w:rsid w:val="002E1847"/>
    <w:rsid w:val="00322EF6"/>
    <w:rsid w:val="0033747B"/>
    <w:rsid w:val="003A7CC0"/>
    <w:rsid w:val="003E25CA"/>
    <w:rsid w:val="003E3624"/>
    <w:rsid w:val="003E5A9E"/>
    <w:rsid w:val="00417486"/>
    <w:rsid w:val="00424026"/>
    <w:rsid w:val="004331A8"/>
    <w:rsid w:val="004774AA"/>
    <w:rsid w:val="004D0F55"/>
    <w:rsid w:val="005F6B20"/>
    <w:rsid w:val="006722B8"/>
    <w:rsid w:val="00707675"/>
    <w:rsid w:val="00790AFF"/>
    <w:rsid w:val="007A3519"/>
    <w:rsid w:val="008218BE"/>
    <w:rsid w:val="008428E2"/>
    <w:rsid w:val="008553DB"/>
    <w:rsid w:val="008A2A13"/>
    <w:rsid w:val="00905C0E"/>
    <w:rsid w:val="009865B0"/>
    <w:rsid w:val="009B53BC"/>
    <w:rsid w:val="009F03D4"/>
    <w:rsid w:val="00B02EC1"/>
    <w:rsid w:val="00B04A12"/>
    <w:rsid w:val="00BE4B00"/>
    <w:rsid w:val="00C2427D"/>
    <w:rsid w:val="00C90B7C"/>
    <w:rsid w:val="00CB3E04"/>
    <w:rsid w:val="00CF1C55"/>
    <w:rsid w:val="00D50F2F"/>
    <w:rsid w:val="00D8528C"/>
    <w:rsid w:val="00D908DB"/>
    <w:rsid w:val="00DA5312"/>
    <w:rsid w:val="00DB0679"/>
    <w:rsid w:val="00E02931"/>
    <w:rsid w:val="00E272FF"/>
    <w:rsid w:val="00E27BE0"/>
    <w:rsid w:val="00E73481"/>
    <w:rsid w:val="00E968D5"/>
    <w:rsid w:val="00F41E02"/>
    <w:rsid w:val="00FB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00D9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0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3E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E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B3E0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B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C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C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EastAsia" w:hAnsi="Georg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1E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02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3E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E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B3E0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B3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7C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7C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7C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7C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BFCA2AA276C34CA5A3F39364448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4553B-4A69-744E-85B4-F358879D7BA2}"/>
      </w:docPartPr>
      <w:docPartBody>
        <w:p w14:paraId="46612239" w14:textId="6F648C3C" w:rsidR="00241C7C" w:rsidRDefault="00241C7C" w:rsidP="00241C7C">
          <w:pPr>
            <w:pStyle w:val="ABBFCA2AA276C34CA5A3F39364448E09"/>
          </w:pPr>
          <w:r>
            <w:t>[Type the document title]</w:t>
          </w:r>
        </w:p>
      </w:docPartBody>
    </w:docPart>
    <w:docPart>
      <w:docPartPr>
        <w:name w:val="DF30DB0ACFB8394D86CB787C29FB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C9C1-3693-6D44-A2F1-087405E7DB78}"/>
      </w:docPartPr>
      <w:docPartBody>
        <w:p w14:paraId="078317A4" w14:textId="0AD0A7AA" w:rsidR="00241C7C" w:rsidRDefault="00241C7C" w:rsidP="00241C7C">
          <w:pPr>
            <w:pStyle w:val="DF30DB0ACFB8394D86CB787C29FB7F6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harter Black">
    <w:panose1 w:val="02040803050506020203"/>
    <w:charset w:val="00"/>
    <w:family w:val="auto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7C"/>
    <w:rsid w:val="00182CA4"/>
    <w:rsid w:val="00241C7C"/>
    <w:rsid w:val="009A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FCA2AA276C34CA5A3F39364448E09">
    <w:name w:val="ABBFCA2AA276C34CA5A3F39364448E09"/>
    <w:rsid w:val="00241C7C"/>
  </w:style>
  <w:style w:type="paragraph" w:customStyle="1" w:styleId="DF30DB0ACFB8394D86CB787C29FB7F6B">
    <w:name w:val="DF30DB0ACFB8394D86CB787C29FB7F6B"/>
    <w:rsid w:val="00241C7C"/>
  </w:style>
  <w:style w:type="paragraph" w:customStyle="1" w:styleId="E5FFD54E97232243B9CD2DBA5A2B29A3">
    <w:name w:val="E5FFD54E97232243B9CD2DBA5A2B29A3"/>
    <w:rsid w:val="00241C7C"/>
  </w:style>
  <w:style w:type="paragraph" w:customStyle="1" w:styleId="E802F8892FE0B847B4F873738F1D0BCD">
    <w:name w:val="E802F8892FE0B847B4F873738F1D0BCD"/>
    <w:rsid w:val="00241C7C"/>
  </w:style>
  <w:style w:type="paragraph" w:customStyle="1" w:styleId="35C83FE9CCD5CD4BB77CBF42C5A79E46">
    <w:name w:val="35C83FE9CCD5CD4BB77CBF42C5A79E46"/>
    <w:rsid w:val="00241C7C"/>
  </w:style>
  <w:style w:type="paragraph" w:customStyle="1" w:styleId="50CE157AA2F4BD4AB27B4104431E450A">
    <w:name w:val="50CE157AA2F4BD4AB27B4104431E450A"/>
    <w:rsid w:val="00241C7C"/>
  </w:style>
  <w:style w:type="paragraph" w:customStyle="1" w:styleId="E8B352487B9E2C43990834F1BDFE9273">
    <w:name w:val="E8B352487B9E2C43990834F1BDFE9273"/>
    <w:rsid w:val="00241C7C"/>
  </w:style>
  <w:style w:type="paragraph" w:customStyle="1" w:styleId="1A462625FBA9AE4D886500A48E2FD353">
    <w:name w:val="1A462625FBA9AE4D886500A48E2FD353"/>
    <w:rsid w:val="00241C7C"/>
  </w:style>
  <w:style w:type="paragraph" w:customStyle="1" w:styleId="BE28EE51296B494B9D6787E5093BD5E4">
    <w:name w:val="BE28EE51296B494B9D6787E5093BD5E4"/>
    <w:rsid w:val="00241C7C"/>
  </w:style>
  <w:style w:type="paragraph" w:customStyle="1" w:styleId="3A1F615C5C977C42AE45EBF6C7A496D8">
    <w:name w:val="3A1F615C5C977C42AE45EBF6C7A496D8"/>
    <w:rsid w:val="00241C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BFCA2AA276C34CA5A3F39364448E09">
    <w:name w:val="ABBFCA2AA276C34CA5A3F39364448E09"/>
    <w:rsid w:val="00241C7C"/>
  </w:style>
  <w:style w:type="paragraph" w:customStyle="1" w:styleId="DF30DB0ACFB8394D86CB787C29FB7F6B">
    <w:name w:val="DF30DB0ACFB8394D86CB787C29FB7F6B"/>
    <w:rsid w:val="00241C7C"/>
  </w:style>
  <w:style w:type="paragraph" w:customStyle="1" w:styleId="E5FFD54E97232243B9CD2DBA5A2B29A3">
    <w:name w:val="E5FFD54E97232243B9CD2DBA5A2B29A3"/>
    <w:rsid w:val="00241C7C"/>
  </w:style>
  <w:style w:type="paragraph" w:customStyle="1" w:styleId="E802F8892FE0B847B4F873738F1D0BCD">
    <w:name w:val="E802F8892FE0B847B4F873738F1D0BCD"/>
    <w:rsid w:val="00241C7C"/>
  </w:style>
  <w:style w:type="paragraph" w:customStyle="1" w:styleId="35C83FE9CCD5CD4BB77CBF42C5A79E46">
    <w:name w:val="35C83FE9CCD5CD4BB77CBF42C5A79E46"/>
    <w:rsid w:val="00241C7C"/>
  </w:style>
  <w:style w:type="paragraph" w:customStyle="1" w:styleId="50CE157AA2F4BD4AB27B4104431E450A">
    <w:name w:val="50CE157AA2F4BD4AB27B4104431E450A"/>
    <w:rsid w:val="00241C7C"/>
  </w:style>
  <w:style w:type="paragraph" w:customStyle="1" w:styleId="E8B352487B9E2C43990834F1BDFE9273">
    <w:name w:val="E8B352487B9E2C43990834F1BDFE9273"/>
    <w:rsid w:val="00241C7C"/>
  </w:style>
  <w:style w:type="paragraph" w:customStyle="1" w:styleId="1A462625FBA9AE4D886500A48E2FD353">
    <w:name w:val="1A462625FBA9AE4D886500A48E2FD353"/>
    <w:rsid w:val="00241C7C"/>
  </w:style>
  <w:style w:type="paragraph" w:customStyle="1" w:styleId="BE28EE51296B494B9D6787E5093BD5E4">
    <w:name w:val="BE28EE51296B494B9D6787E5093BD5E4"/>
    <w:rsid w:val="00241C7C"/>
  </w:style>
  <w:style w:type="paragraph" w:customStyle="1" w:styleId="3A1F615C5C977C42AE45EBF6C7A496D8">
    <w:name w:val="3A1F615C5C977C42AE45EBF6C7A496D8"/>
    <w:rsid w:val="00241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11C45-B8EB-834E-B385-82B832E7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5</Words>
  <Characters>1686</Characters>
  <Application>Microsoft Macintosh Word</Application>
  <DocSecurity>0</DocSecurity>
  <Lines>14</Lines>
  <Paragraphs>3</Paragraphs>
  <ScaleCrop>false</ScaleCrop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rinescu</dc:creator>
  <cp:keywords/>
  <dc:description/>
  <cp:lastModifiedBy>Cristina Marinescu</cp:lastModifiedBy>
  <cp:revision>5</cp:revision>
  <cp:lastPrinted>2016-03-21T06:56:00Z</cp:lastPrinted>
  <dcterms:created xsi:type="dcterms:W3CDTF">2016-03-21T06:56:00Z</dcterms:created>
  <dcterms:modified xsi:type="dcterms:W3CDTF">2016-03-21T07:25:00Z</dcterms:modified>
</cp:coreProperties>
</file>